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EB41" w14:textId="77777777" w:rsidR="003429E5" w:rsidRDefault="001E6FC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3EB472" wp14:editId="6A9D65D5">
                <wp:simplePos x="0" y="0"/>
                <wp:positionH relativeFrom="column">
                  <wp:posOffset>-941705</wp:posOffset>
                </wp:positionH>
                <wp:positionV relativeFrom="paragraph">
                  <wp:posOffset>-523875</wp:posOffset>
                </wp:positionV>
                <wp:extent cx="1162050" cy="677545"/>
                <wp:effectExtent l="0" t="0" r="0" b="825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677545"/>
                          <a:chOff x="284" y="215"/>
                          <a:chExt cx="183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99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B8222" w14:textId="77777777" w:rsidR="00B477DA" w:rsidRPr="00ED361A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D361A">
                                <w:rPr>
                                  <w:rFonts w:ascii="Arial" w:hAnsi="Arial" w:cs="Arial"/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F9AD0" w14:textId="77777777" w:rsidR="00B477DA" w:rsidRPr="00ED361A" w:rsidRDefault="00B477DA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D361A">
                                <w:rPr>
                                  <w:rFonts w:ascii="Arial" w:hAnsi="Arial" w:cs="Arial"/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BE79C" w14:textId="74F2BE24" w:rsidR="00B477DA" w:rsidRPr="00ED361A" w:rsidRDefault="008E0B95" w:rsidP="00B477D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D361A"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  <w:r w:rsidR="00065607">
                                <w:rPr>
                                  <w:rFonts w:ascii="Arial" w:hAnsi="Arial" w:cs="Arial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94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DEEA" w14:textId="63640B46" w:rsidR="00B477DA" w:rsidRPr="00ED254B" w:rsidRDefault="00834775" w:rsidP="00AF1E85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</w:t>
                              </w:r>
                              <w:r w:rsidR="00065607">
                                <w:rPr>
                                  <w:rFonts w:ascii="Arial" w:hAnsi="Arial" w:cs="Arial"/>
                                  <w:lang w:val="en-US"/>
                                </w:rPr>
                                <w:t>4</w:t>
                              </w:r>
                              <w:r w:rsidR="001E6FC5">
                                <w:rPr>
                                  <w:rFonts w:ascii="Arial" w:hAnsi="Arial" w:cs="Arial"/>
                                  <w:lang w:val="en-US"/>
                                </w:rPr>
                                <w:t>/1</w:t>
                              </w:r>
                              <w:r w:rsidR="00065607">
                                <w:rPr>
                                  <w:rFonts w:ascii="Arial" w:hAnsi="Arial" w:cs="Arial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2B105" w14:textId="77777777" w:rsidR="00B477DA" w:rsidRPr="00ED361A" w:rsidRDefault="00387FF0" w:rsidP="00AF1E8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B472" id="Group 38" o:spid="_x0000_s1026" style="position:absolute;margin-left:-74.15pt;margin-top:-41.25pt;width:91.5pt;height:53.35pt;z-index:251692032" coordorigin="284,215" coordsize="183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4;top:215;width:99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7EFB8222" w14:textId="77777777" w:rsidR="00B477DA" w:rsidRPr="00ED361A" w:rsidRDefault="00B477DA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D361A">
                          <w:rPr>
                            <w:rFonts w:ascii="Arial" w:hAnsi="Arial" w:cs="Arial"/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28" type="#_x0000_t202" style="position:absolute;left:284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EAF9AD0" w14:textId="77777777" w:rsidR="00B477DA" w:rsidRPr="00ED361A" w:rsidRDefault="00B477DA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D361A">
                          <w:rPr>
                            <w:rFonts w:ascii="Arial" w:hAnsi="Arial" w:cs="Arial"/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29" type="#_x0000_t202" style="position:absolute;left:779;top:8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09FBE79C" w14:textId="74F2BE24" w:rsidR="00B477DA" w:rsidRPr="00ED361A" w:rsidRDefault="008E0B95" w:rsidP="00B477D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D361A"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  <w:r w:rsidR="00065607"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  <v:shape id="Text Box 24" o:spid="_x0000_s1030" type="#_x0000_t202" style="position:absolute;left:1169;top:215;width:94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7959DEEA" w14:textId="63640B46" w:rsidR="00B477DA" w:rsidRPr="00ED254B" w:rsidRDefault="00834775" w:rsidP="00AF1E85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1</w:t>
                        </w:r>
                        <w:r w:rsidR="00065607">
                          <w:rPr>
                            <w:rFonts w:ascii="Arial" w:hAnsi="Arial" w:cs="Arial"/>
                            <w:lang w:val="en-US"/>
                          </w:rPr>
                          <w:t>4</w:t>
                        </w:r>
                        <w:r w:rsidR="001E6FC5">
                          <w:rPr>
                            <w:rFonts w:ascii="Arial" w:hAnsi="Arial" w:cs="Arial"/>
                            <w:lang w:val="en-US"/>
                          </w:rPr>
                          <w:t>/1</w:t>
                        </w:r>
                        <w:r w:rsidR="00065607">
                          <w:rPr>
                            <w:rFonts w:ascii="Arial" w:hAnsi="Arial" w:cs="Arial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25" o:spid="_x0000_s1031" type="#_x0000_t202" style="position:absolute;left:1169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232B105" w14:textId="77777777" w:rsidR="00B477DA" w:rsidRPr="00ED361A" w:rsidRDefault="00387FF0" w:rsidP="00AF1E8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E0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8964A" wp14:editId="688A5CA9">
                <wp:simplePos x="0" y="0"/>
                <wp:positionH relativeFrom="column">
                  <wp:posOffset>4462145</wp:posOffset>
                </wp:positionH>
                <wp:positionV relativeFrom="paragraph">
                  <wp:posOffset>-436245</wp:posOffset>
                </wp:positionV>
                <wp:extent cx="1667510" cy="942975"/>
                <wp:effectExtent l="38100" t="38100" r="123190" b="1238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2CADDF" w14:textId="77777777" w:rsidR="00CD2611" w:rsidRPr="00ED361A" w:rsidRDefault="00F20D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361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F56F44">
                              <w:rPr>
                                <w:rFonts w:ascii="Arial" w:hAnsi="Arial" w:cs="Arial"/>
                                <w:b/>
                              </w:rPr>
                              <w:t>M3</w:t>
                            </w:r>
                          </w:p>
                          <w:p w14:paraId="1216F5C4" w14:textId="77777777" w:rsidR="00C06CE2" w:rsidRPr="00ED361A" w:rsidRDefault="00832E4D" w:rsidP="00C06C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361A">
                              <w:rPr>
                                <w:rFonts w:ascii="Arial" w:hAnsi="Arial" w:cs="Arial"/>
                              </w:rPr>
                              <w:t xml:space="preserve">Measurement, </w:t>
                            </w:r>
                            <w:r w:rsidR="002C4488">
                              <w:rPr>
                                <w:rFonts w:ascii="Arial" w:hAnsi="Arial" w:cs="Arial"/>
                              </w:rPr>
                              <w:t>scales</w:t>
                            </w:r>
                            <w:r w:rsidR="00F56F4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4488">
                              <w:rPr>
                                <w:rFonts w:ascii="Arial" w:hAnsi="Arial" w:cs="Arial"/>
                              </w:rPr>
                              <w:t xml:space="preserve"> plans</w:t>
                            </w:r>
                            <w:r w:rsidRPr="00ED361A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2C4488">
                              <w:rPr>
                                <w:rFonts w:ascii="Arial" w:hAnsi="Arial" w:cs="Arial"/>
                              </w:rPr>
                              <w:t xml:space="preserve">models, and </w:t>
                            </w:r>
                            <w:r w:rsidRPr="00ED361A">
                              <w:rPr>
                                <w:rFonts w:ascii="Arial" w:hAnsi="Arial" w:cs="Arial"/>
                              </w:rPr>
                              <w:t>data collection</w:t>
                            </w:r>
                          </w:p>
                          <w:p w14:paraId="15DF2B0F" w14:textId="77777777" w:rsidR="0018334A" w:rsidRPr="00CA56A0" w:rsidRDefault="00183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964A" id="Text Box 4" o:spid="_x0000_s1032" type="#_x0000_t202" style="position:absolute;margin-left:351.35pt;margin-top:-34.35pt;width:131.3pt;height:7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092CADDF" w14:textId="77777777" w:rsidR="00CD2611" w:rsidRPr="00ED361A" w:rsidRDefault="00F20D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D361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F56F44">
                        <w:rPr>
                          <w:rFonts w:ascii="Arial" w:hAnsi="Arial" w:cs="Arial"/>
                          <w:b/>
                        </w:rPr>
                        <w:t>M3</w:t>
                      </w:r>
                    </w:p>
                    <w:p w14:paraId="1216F5C4" w14:textId="77777777" w:rsidR="00C06CE2" w:rsidRPr="00ED361A" w:rsidRDefault="00832E4D" w:rsidP="00C06CE2">
                      <w:pPr>
                        <w:rPr>
                          <w:rFonts w:ascii="Arial" w:hAnsi="Arial" w:cs="Arial"/>
                        </w:rPr>
                      </w:pPr>
                      <w:r w:rsidRPr="00ED361A">
                        <w:rPr>
                          <w:rFonts w:ascii="Arial" w:hAnsi="Arial" w:cs="Arial"/>
                        </w:rPr>
                        <w:t xml:space="preserve">Measurement, </w:t>
                      </w:r>
                      <w:r w:rsidR="002C4488">
                        <w:rPr>
                          <w:rFonts w:ascii="Arial" w:hAnsi="Arial" w:cs="Arial"/>
                        </w:rPr>
                        <w:t>scales</w:t>
                      </w:r>
                      <w:r w:rsidR="00F56F44">
                        <w:rPr>
                          <w:rFonts w:ascii="Arial" w:hAnsi="Arial" w:cs="Arial"/>
                        </w:rPr>
                        <w:t>,</w:t>
                      </w:r>
                      <w:r w:rsidR="002C4488">
                        <w:rPr>
                          <w:rFonts w:ascii="Arial" w:hAnsi="Arial" w:cs="Arial"/>
                        </w:rPr>
                        <w:t xml:space="preserve"> plans</w:t>
                      </w:r>
                      <w:r w:rsidRPr="00ED361A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2C4488">
                        <w:rPr>
                          <w:rFonts w:ascii="Arial" w:hAnsi="Arial" w:cs="Arial"/>
                        </w:rPr>
                        <w:t xml:space="preserve">models, and </w:t>
                      </w:r>
                      <w:r w:rsidRPr="00ED361A">
                        <w:rPr>
                          <w:rFonts w:ascii="Arial" w:hAnsi="Arial" w:cs="Arial"/>
                        </w:rPr>
                        <w:t>data collection</w:t>
                      </w:r>
                    </w:p>
                    <w:p w14:paraId="15DF2B0F" w14:textId="77777777" w:rsidR="0018334A" w:rsidRPr="00CA56A0" w:rsidRDefault="0018334A"/>
                  </w:txbxContent>
                </v:textbox>
              </v:shape>
            </w:pict>
          </mc:Fallback>
        </mc:AlternateContent>
      </w:r>
      <w:r w:rsidR="00AF7E02" w:rsidRPr="00ED361A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1F11C00C" wp14:editId="0701617B">
            <wp:simplePos x="0" y="0"/>
            <wp:positionH relativeFrom="column">
              <wp:posOffset>361315</wp:posOffset>
            </wp:positionH>
            <wp:positionV relativeFrom="paragraph">
              <wp:posOffset>-462915</wp:posOffset>
            </wp:positionV>
            <wp:extent cx="731520" cy="648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3A0B48" w14:textId="77777777" w:rsidR="00E33A33" w:rsidRPr="00ED361A" w:rsidRDefault="005214FD" w:rsidP="00CD2611">
      <w:pPr>
        <w:tabs>
          <w:tab w:val="center" w:pos="415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056C58" wp14:editId="7A1A62CD">
                <wp:simplePos x="0" y="0"/>
                <wp:positionH relativeFrom="column">
                  <wp:posOffset>-1010285</wp:posOffset>
                </wp:positionH>
                <wp:positionV relativeFrom="paragraph">
                  <wp:posOffset>93345</wp:posOffset>
                </wp:positionV>
                <wp:extent cx="2529840" cy="491490"/>
                <wp:effectExtent l="38100" t="38100" r="118110" b="11811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258461" w14:textId="77777777"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14:paraId="70544D42" w14:textId="77777777"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6C58" id="Text Box 26" o:spid="_x0000_s1033" type="#_x0000_t202" style="position:absolute;margin-left:-79.55pt;margin-top:7.35pt;width:199.2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2E258461" w14:textId="77777777"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14:paraId="70544D42" w14:textId="77777777" w:rsidR="00CD2611" w:rsidRDefault="00CD2611" w:rsidP="00CD2611"/>
                  </w:txbxContent>
                </v:textbox>
              </v:shape>
            </w:pict>
          </mc:Fallback>
        </mc:AlternateContent>
      </w:r>
      <w:r w:rsidR="00EA283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D55D2" wp14:editId="6EE24329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3A7FFA" w14:textId="77777777" w:rsidR="00B477DA" w:rsidRPr="00ED361A" w:rsidRDefault="00AF7E02" w:rsidP="00CD2611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 xml:space="preserve"> </w:t>
                            </w:r>
                            <w:r w:rsidR="00CD2611" w:rsidRPr="00ED361A">
                              <w:rPr>
                                <w:rFonts w:ascii="Arial" w:hAnsi="Arial" w:cs="Arial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55D2" id="Text Box 2" o:spid="_x0000_s1034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" filled="f" stroked="f" strokecolor="#eaf1dd [662]">
                <v:textbox>
                  <w:txbxContent>
                    <w:p w14:paraId="3A3A7FFA" w14:textId="77777777" w:rsidR="00B477DA" w:rsidRPr="00ED361A" w:rsidRDefault="00AF7E02" w:rsidP="00CD2611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</w:rPr>
                        <w:t xml:space="preserve"> </w:t>
                      </w:r>
                      <w:r w:rsidR="00CD2611" w:rsidRPr="00ED361A">
                        <w:rPr>
                          <w:rFonts w:ascii="Arial" w:hAnsi="Arial" w:cs="Arial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 w:rsidR="00CD2611" w:rsidRPr="00ED361A">
        <w:rPr>
          <w:rFonts w:ascii="Arial" w:hAnsi="Arial" w:cs="Arial"/>
        </w:rPr>
        <w:tab/>
      </w:r>
    </w:p>
    <w:p w14:paraId="17CFADDD" w14:textId="77777777" w:rsidR="00E33A33" w:rsidRPr="00ED361A" w:rsidRDefault="00EA2837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76EFB" wp14:editId="5EA99362">
                <wp:simplePos x="0" y="0"/>
                <wp:positionH relativeFrom="column">
                  <wp:posOffset>1702435</wp:posOffset>
                </wp:positionH>
                <wp:positionV relativeFrom="paragraph">
                  <wp:posOffset>146685</wp:posOffset>
                </wp:positionV>
                <wp:extent cx="4574540" cy="1752600"/>
                <wp:effectExtent l="0" t="0" r="35560" b="3810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38674" w14:textId="77777777" w:rsidR="00101309" w:rsidRPr="007D60F0" w:rsidRDefault="00FC005F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057A">
                              <w:rPr>
                                <w:rFonts w:ascii="Arial" w:hAnsi="Arial" w:cs="Arial"/>
                              </w:rPr>
                              <w:t xml:space="preserve">This week </w:t>
                            </w:r>
                            <w:r w:rsidR="005214FD" w:rsidRPr="0032057A">
                              <w:rPr>
                                <w:rFonts w:ascii="Arial" w:hAnsi="Arial" w:cs="Arial"/>
                              </w:rPr>
                              <w:t xml:space="preserve">and next </w:t>
                            </w:r>
                            <w:r w:rsidR="00D66E2C" w:rsidRPr="0032057A">
                              <w:rPr>
                                <w:rFonts w:ascii="Arial" w:hAnsi="Arial" w:cs="Arial"/>
                              </w:rPr>
                              <w:t xml:space="preserve">week </w:t>
                            </w:r>
                            <w:r w:rsidRPr="0032057A">
                              <w:rPr>
                                <w:rFonts w:ascii="Arial" w:hAnsi="Arial" w:cs="Arial"/>
                              </w:rPr>
                              <w:t xml:space="preserve">we are going to: </w:t>
                            </w:r>
                          </w:p>
                          <w:p w14:paraId="7439C004" w14:textId="77777777" w:rsidR="00101309" w:rsidRDefault="00834775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ply the sine and cosine</w:t>
                            </w:r>
                            <w:r w:rsidR="00101309">
                              <w:rPr>
                                <w:rFonts w:ascii="Arial" w:hAnsi="Arial" w:cs="Arial"/>
                                <w:sz w:val="24"/>
                              </w:rPr>
                              <w:t xml:space="preserve"> ratio to find unknown angles and sides in right angled triangles</w:t>
                            </w:r>
                          </w:p>
                          <w:p w14:paraId="66885C47" w14:textId="77777777" w:rsidR="00834775" w:rsidRDefault="001E6FC5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lot Cartesian co-ordinates</w:t>
                            </w:r>
                          </w:p>
                          <w:p w14:paraId="1848EF54" w14:textId="77777777" w:rsidR="001E6FC5" w:rsidRDefault="001E6FC5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nerate tables for linear equations</w:t>
                            </w:r>
                          </w:p>
                          <w:p w14:paraId="411233B2" w14:textId="77777777" w:rsidR="001E6FC5" w:rsidRDefault="001E6FC5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raph linear equations</w:t>
                            </w:r>
                          </w:p>
                          <w:p w14:paraId="725606C2" w14:textId="77777777" w:rsidR="001E6FC5" w:rsidRDefault="001E6FC5" w:rsidP="00101309">
                            <w:pPr>
                              <w:pStyle w:val="TableListBullets"/>
                              <w:ind w:left="41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use linear modelling in a practical concept such as Break-even Analysis </w:t>
                            </w:r>
                          </w:p>
                          <w:p w14:paraId="694E2B2C" w14:textId="77777777" w:rsidR="00E863AD" w:rsidRPr="0032057A" w:rsidRDefault="00E863AD" w:rsidP="00101309">
                            <w:pPr>
                              <w:pStyle w:val="TableListBullet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6EFB" id="Text Box 6" o:spid="_x0000_s1035" type="#_x0000_t202" style="position:absolute;margin-left:134.05pt;margin-top:11.55pt;width:360.2pt;height:13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1AB38674" w14:textId="77777777" w:rsidR="00101309" w:rsidRPr="007D60F0" w:rsidRDefault="00FC005F" w:rsidP="00101309">
                      <w:pPr>
                        <w:rPr>
                          <w:rFonts w:ascii="Arial" w:hAnsi="Arial" w:cs="Arial"/>
                        </w:rPr>
                      </w:pPr>
                      <w:r w:rsidRPr="0032057A">
                        <w:rPr>
                          <w:rFonts w:ascii="Arial" w:hAnsi="Arial" w:cs="Arial"/>
                        </w:rPr>
                        <w:t xml:space="preserve">This week </w:t>
                      </w:r>
                      <w:r w:rsidR="005214FD" w:rsidRPr="0032057A">
                        <w:rPr>
                          <w:rFonts w:ascii="Arial" w:hAnsi="Arial" w:cs="Arial"/>
                        </w:rPr>
                        <w:t xml:space="preserve">and next </w:t>
                      </w:r>
                      <w:r w:rsidR="00D66E2C" w:rsidRPr="0032057A">
                        <w:rPr>
                          <w:rFonts w:ascii="Arial" w:hAnsi="Arial" w:cs="Arial"/>
                        </w:rPr>
                        <w:t xml:space="preserve">week </w:t>
                      </w:r>
                      <w:r w:rsidRPr="0032057A">
                        <w:rPr>
                          <w:rFonts w:ascii="Arial" w:hAnsi="Arial" w:cs="Arial"/>
                        </w:rPr>
                        <w:t xml:space="preserve">we are going to: </w:t>
                      </w:r>
                    </w:p>
                    <w:p w14:paraId="7439C004" w14:textId="77777777" w:rsidR="00101309" w:rsidRDefault="00834775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ply the sine and cosine</w:t>
                      </w:r>
                      <w:r w:rsidR="00101309">
                        <w:rPr>
                          <w:rFonts w:ascii="Arial" w:hAnsi="Arial" w:cs="Arial"/>
                          <w:sz w:val="24"/>
                        </w:rPr>
                        <w:t xml:space="preserve"> ratio to find unknown angles and sides in right angled triangles</w:t>
                      </w:r>
                    </w:p>
                    <w:p w14:paraId="66885C47" w14:textId="77777777" w:rsidR="00834775" w:rsidRDefault="001E6FC5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lot Cartesian co-ordinates</w:t>
                      </w:r>
                    </w:p>
                    <w:p w14:paraId="1848EF54" w14:textId="77777777" w:rsidR="001E6FC5" w:rsidRDefault="001E6FC5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enerate tables for linear equations</w:t>
                      </w:r>
                    </w:p>
                    <w:p w14:paraId="411233B2" w14:textId="77777777" w:rsidR="001E6FC5" w:rsidRDefault="001E6FC5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raph linear equations</w:t>
                      </w:r>
                    </w:p>
                    <w:p w14:paraId="725606C2" w14:textId="77777777" w:rsidR="001E6FC5" w:rsidRDefault="001E6FC5" w:rsidP="00101309">
                      <w:pPr>
                        <w:pStyle w:val="TableListBullets"/>
                        <w:ind w:left="41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use linear modelling in a practical concept such as Break-even Analysis </w:t>
                      </w:r>
                    </w:p>
                    <w:p w14:paraId="694E2B2C" w14:textId="77777777" w:rsidR="00E863AD" w:rsidRPr="0032057A" w:rsidRDefault="00E863AD" w:rsidP="00101309">
                      <w:pPr>
                        <w:pStyle w:val="TableListBullets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DAF8F" w14:textId="77777777" w:rsidR="00E33A33" w:rsidRPr="00ED361A" w:rsidRDefault="00E33A33" w:rsidP="00E33A33">
      <w:pPr>
        <w:rPr>
          <w:rFonts w:ascii="Arial" w:hAnsi="Arial" w:cs="Arial"/>
        </w:rPr>
      </w:pPr>
    </w:p>
    <w:p w14:paraId="6054C43C" w14:textId="77777777" w:rsidR="00E33A33" w:rsidRPr="00ED361A" w:rsidRDefault="001E6FC5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80EB7" wp14:editId="40A93C7A">
                <wp:simplePos x="0" y="0"/>
                <wp:positionH relativeFrom="column">
                  <wp:posOffset>-1010285</wp:posOffset>
                </wp:positionH>
                <wp:positionV relativeFrom="paragraph">
                  <wp:posOffset>139065</wp:posOffset>
                </wp:positionV>
                <wp:extent cx="2606040" cy="1524000"/>
                <wp:effectExtent l="38100" t="38100" r="118110" b="11430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E714DF" w14:textId="77777777" w:rsidR="0081084D" w:rsidRDefault="00586A7B" w:rsidP="0081084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AA3304" wp14:editId="587406A7">
                                  <wp:extent cx="2346960" cy="1300413"/>
                                  <wp:effectExtent l="0" t="0" r="0" b="0"/>
                                  <wp:docPr id="3" name="Picture 3" descr="Image result for tangent rat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tangent rat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960" cy="130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0EB7" id="_x0000_s1036" type="#_x0000_t202" style="position:absolute;margin-left:-79.55pt;margin-top:10.95pt;width:205.2pt;height:1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" filled="f" strokecolor="#002060">
                <v:shadow on="t" color="black" opacity="26214f" origin="-.5,-.5" offset=".74836mm,.74836mm"/>
                <v:textbox>
                  <w:txbxContent>
                    <w:p w14:paraId="50E714DF" w14:textId="77777777" w:rsidR="0081084D" w:rsidRDefault="00586A7B" w:rsidP="0081084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AA3304" wp14:editId="587406A7">
                            <wp:extent cx="2346960" cy="1300413"/>
                            <wp:effectExtent l="0" t="0" r="0" b="0"/>
                            <wp:docPr id="3" name="Picture 3" descr="Image result for tangent rat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tangent rat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6960" cy="130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F90FFC" w14:textId="77777777" w:rsidR="0032057A" w:rsidRDefault="0032057A" w:rsidP="007242C2">
      <w:pPr>
        <w:ind w:left="-1418"/>
        <w:rPr>
          <w:rFonts w:ascii="Arial" w:hAnsi="Arial" w:cs="Arial"/>
          <w:color w:val="222222"/>
          <w:sz w:val="27"/>
          <w:szCs w:val="27"/>
        </w:rPr>
      </w:pPr>
    </w:p>
    <w:p w14:paraId="23E6F663" w14:textId="77777777" w:rsidR="0032057A" w:rsidRDefault="0032057A" w:rsidP="007242C2">
      <w:pPr>
        <w:ind w:left="-1418"/>
        <w:rPr>
          <w:rFonts w:ascii="Arial" w:hAnsi="Arial" w:cs="Arial"/>
          <w:color w:val="222222"/>
          <w:sz w:val="27"/>
          <w:szCs w:val="27"/>
        </w:rPr>
      </w:pPr>
    </w:p>
    <w:p w14:paraId="6E870483" w14:textId="77777777" w:rsidR="0032057A" w:rsidRDefault="0032057A" w:rsidP="007242C2">
      <w:pPr>
        <w:ind w:left="-1418"/>
        <w:rPr>
          <w:rFonts w:ascii="Arial" w:hAnsi="Arial" w:cs="Arial"/>
          <w:color w:val="222222"/>
          <w:sz w:val="27"/>
          <w:szCs w:val="27"/>
        </w:rPr>
      </w:pPr>
    </w:p>
    <w:p w14:paraId="4CC4F98B" w14:textId="77777777" w:rsidR="0032057A" w:rsidRDefault="0032057A" w:rsidP="007242C2">
      <w:pPr>
        <w:ind w:left="-1418"/>
        <w:rPr>
          <w:rFonts w:ascii="Arial" w:hAnsi="Arial" w:cs="Arial"/>
          <w:color w:val="222222"/>
          <w:sz w:val="27"/>
          <w:szCs w:val="27"/>
        </w:rPr>
      </w:pPr>
    </w:p>
    <w:p w14:paraId="3BA62F53" w14:textId="77777777" w:rsidR="0032057A" w:rsidRDefault="0032057A" w:rsidP="007242C2">
      <w:pPr>
        <w:ind w:left="-1418"/>
        <w:rPr>
          <w:rFonts w:ascii="Arial" w:hAnsi="Arial" w:cs="Arial"/>
          <w:color w:val="222222"/>
          <w:sz w:val="27"/>
          <w:szCs w:val="27"/>
        </w:rPr>
      </w:pPr>
    </w:p>
    <w:p w14:paraId="71725738" w14:textId="77777777" w:rsidR="0032057A" w:rsidRDefault="0032057A" w:rsidP="007242C2">
      <w:pPr>
        <w:ind w:left="-1418"/>
        <w:rPr>
          <w:rFonts w:ascii="Arial" w:hAnsi="Arial" w:cs="Arial"/>
          <w:color w:val="222222"/>
          <w:sz w:val="27"/>
          <w:szCs w:val="27"/>
        </w:rPr>
      </w:pPr>
    </w:p>
    <w:p w14:paraId="4A88F7E7" w14:textId="77777777" w:rsidR="005D699F" w:rsidRPr="00ED361A" w:rsidRDefault="004A6AA1" w:rsidP="0032057A">
      <w:pPr>
        <w:rPr>
          <w:rFonts w:ascii="Arial" w:hAnsi="Arial" w:cs="Arial"/>
          <w:color w:val="222222"/>
          <w:sz w:val="27"/>
          <w:szCs w:val="27"/>
        </w:rPr>
      </w:pPr>
      <w:r w:rsidRPr="004A6AA1">
        <w:t xml:space="preserve"> </w:t>
      </w:r>
    </w:p>
    <w:p w14:paraId="039B3CCD" w14:textId="77777777" w:rsidR="00E33A33" w:rsidRPr="00ED361A" w:rsidRDefault="00E33A33" w:rsidP="00E33A33">
      <w:pPr>
        <w:rPr>
          <w:rFonts w:ascii="Arial" w:hAnsi="Arial" w:cs="Arial"/>
        </w:rPr>
      </w:pPr>
    </w:p>
    <w:p w14:paraId="75783CD1" w14:textId="77777777" w:rsidR="00E33A33" w:rsidRPr="00ED361A" w:rsidRDefault="00EA2837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1DE6D" wp14:editId="0C3EC7BA">
                <wp:simplePos x="0" y="0"/>
                <wp:positionH relativeFrom="column">
                  <wp:posOffset>2571115</wp:posOffset>
                </wp:positionH>
                <wp:positionV relativeFrom="paragraph">
                  <wp:posOffset>16510</wp:posOffset>
                </wp:positionV>
                <wp:extent cx="3557270" cy="491490"/>
                <wp:effectExtent l="38100" t="38100" r="11938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B16B97" w14:textId="77777777" w:rsidR="00CD2611" w:rsidRPr="00ED361A" w:rsidRDefault="00CD2611" w:rsidP="00E33A3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D361A">
                              <w:rPr>
                                <w:rFonts w:ascii="Arial" w:hAnsi="Arial" w:cs="Arial"/>
                                <w:sz w:val="52"/>
                              </w:rPr>
                              <w:t xml:space="preserve">Practical </w:t>
                            </w:r>
                            <w:r w:rsidRPr="00ED361A">
                              <w:rPr>
                                <w:rFonts w:ascii="Arial" w:hAnsi="Arial" w:cs="Arial"/>
                                <w:sz w:val="36"/>
                              </w:rPr>
                              <w:t>Components</w:t>
                            </w:r>
                          </w:p>
                          <w:p w14:paraId="28796FBA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1DE6D" id="Text Box 30" o:spid="_x0000_s1037" type="#_x0000_t202" style="position:absolute;margin-left:202.45pt;margin-top:1.3pt;width:280.1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63B16B97" w14:textId="77777777" w:rsidR="00CD2611" w:rsidRPr="00ED361A" w:rsidRDefault="00CD2611" w:rsidP="00E33A3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D361A">
                        <w:rPr>
                          <w:rFonts w:ascii="Arial" w:hAnsi="Arial" w:cs="Arial"/>
                          <w:sz w:val="52"/>
                        </w:rPr>
                        <w:t xml:space="preserve">Practical </w:t>
                      </w:r>
                      <w:r w:rsidRPr="00ED361A">
                        <w:rPr>
                          <w:rFonts w:ascii="Arial" w:hAnsi="Arial" w:cs="Arial"/>
                          <w:sz w:val="36"/>
                        </w:rPr>
                        <w:t>Components</w:t>
                      </w:r>
                    </w:p>
                    <w:p w14:paraId="28796FBA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80F306" wp14:editId="70F81FD1">
                <wp:simplePos x="0" y="0"/>
                <wp:positionH relativeFrom="column">
                  <wp:posOffset>-1075690</wp:posOffset>
                </wp:positionH>
                <wp:positionV relativeFrom="paragraph">
                  <wp:posOffset>-381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FFFF7D" w14:textId="77777777" w:rsidR="00CD2611" w:rsidRPr="00ED361A" w:rsidRDefault="00CD2611" w:rsidP="00E33A3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D361A">
                              <w:rPr>
                                <w:rFonts w:ascii="Arial" w:hAnsi="Arial" w:cs="Arial"/>
                                <w:sz w:val="52"/>
                              </w:rPr>
                              <w:t xml:space="preserve">Theoretical </w:t>
                            </w:r>
                            <w:r w:rsidRPr="00ED361A">
                              <w:rPr>
                                <w:rFonts w:ascii="Arial" w:hAnsi="Arial" w:cs="Arial"/>
                                <w:sz w:val="36"/>
                              </w:rPr>
                              <w:t>Components</w:t>
                            </w:r>
                          </w:p>
                          <w:p w14:paraId="7DF927B0" w14:textId="77777777"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F306" id="Text Box 27" o:spid="_x0000_s1038" type="#_x0000_t202" style="position:absolute;margin-left:-84.7pt;margin-top:-.3pt;width:276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3EFFFF7D" w14:textId="77777777" w:rsidR="00CD2611" w:rsidRPr="00ED361A" w:rsidRDefault="00CD2611" w:rsidP="00E33A3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D361A">
                        <w:rPr>
                          <w:rFonts w:ascii="Arial" w:hAnsi="Arial" w:cs="Arial"/>
                          <w:sz w:val="52"/>
                        </w:rPr>
                        <w:t xml:space="preserve">Theoretical </w:t>
                      </w:r>
                      <w:r w:rsidRPr="00ED361A">
                        <w:rPr>
                          <w:rFonts w:ascii="Arial" w:hAnsi="Arial" w:cs="Arial"/>
                          <w:sz w:val="36"/>
                        </w:rPr>
                        <w:t>Components</w:t>
                      </w:r>
                    </w:p>
                    <w:p w14:paraId="7DF927B0" w14:textId="77777777"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20E8C" w14:textId="77777777" w:rsidR="00E33A33" w:rsidRPr="00ED361A" w:rsidRDefault="00E33A33" w:rsidP="00E33A33">
      <w:pPr>
        <w:rPr>
          <w:rFonts w:ascii="Arial" w:hAnsi="Arial" w:cs="Arial"/>
        </w:rPr>
      </w:pPr>
    </w:p>
    <w:p w14:paraId="4FB4C4A2" w14:textId="77777777" w:rsidR="00E33A33" w:rsidRPr="00ED361A" w:rsidRDefault="00E33A33" w:rsidP="00E33A33">
      <w:pPr>
        <w:rPr>
          <w:rFonts w:ascii="Arial" w:hAnsi="Arial" w:cs="Arial"/>
        </w:rPr>
      </w:pPr>
    </w:p>
    <w:p w14:paraId="64E86865" w14:textId="77777777" w:rsidR="00E33A33" w:rsidRPr="00ED361A" w:rsidRDefault="0081084D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E991AE" wp14:editId="1086AAB0">
                <wp:simplePos x="0" y="0"/>
                <wp:positionH relativeFrom="column">
                  <wp:posOffset>-1010285</wp:posOffset>
                </wp:positionH>
                <wp:positionV relativeFrom="paragraph">
                  <wp:posOffset>100330</wp:posOffset>
                </wp:positionV>
                <wp:extent cx="3448685" cy="4640580"/>
                <wp:effectExtent l="0" t="0" r="37465" b="4572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4640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F8D5D" w14:textId="77777777" w:rsidR="00101309" w:rsidRPr="007D60F0" w:rsidRDefault="00101309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0F0">
                              <w:rPr>
                                <w:rFonts w:ascii="Arial" w:hAnsi="Arial" w:cs="Arial"/>
                                <w:b/>
                              </w:rPr>
                              <w:t>Resources</w:t>
                            </w:r>
                            <w:r w:rsidRPr="007D60F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3DEF7EA" w14:textId="258657D2" w:rsidR="00101309" w:rsidRPr="007D60F0" w:rsidRDefault="00101309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0F0">
                              <w:rPr>
                                <w:rFonts w:ascii="Arial" w:hAnsi="Arial" w:cs="Arial"/>
                                <w:i/>
                              </w:rPr>
                              <w:t>PDF file</w:t>
                            </w:r>
                            <w:r w:rsidR="0002180C">
                              <w:rPr>
                                <w:rFonts w:ascii="Arial" w:hAnsi="Arial" w:cs="Arial"/>
                              </w:rPr>
                              <w:t>:  Week</w:t>
                            </w:r>
                            <w:r w:rsidR="000656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180C"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065607">
                              <w:rPr>
                                <w:rFonts w:ascii="Arial" w:hAnsi="Arial" w:cs="Arial"/>
                              </w:rPr>
                              <w:t>/15</w:t>
                            </w:r>
                            <w:r w:rsidRPr="007D60F0">
                              <w:rPr>
                                <w:rFonts w:ascii="Arial" w:hAnsi="Arial" w:cs="Arial"/>
                              </w:rPr>
                              <w:t xml:space="preserve"> Notes and Exercises</w:t>
                            </w:r>
                          </w:p>
                          <w:p w14:paraId="1BD9784B" w14:textId="77777777" w:rsidR="00101309" w:rsidRPr="007D60F0" w:rsidRDefault="00101309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E89623" w14:textId="77777777" w:rsidR="00101309" w:rsidRDefault="00101309" w:rsidP="007D7F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0F0">
                              <w:rPr>
                                <w:rFonts w:ascii="Arial" w:hAnsi="Arial" w:cs="Arial"/>
                              </w:rPr>
                              <w:t xml:space="preserve">This is a good link </w:t>
                            </w:r>
                            <w:r w:rsidR="00586A7B">
                              <w:rPr>
                                <w:rFonts w:ascii="Arial" w:hAnsi="Arial" w:cs="Arial"/>
                              </w:rPr>
                              <w:t xml:space="preserve">to view </w:t>
                            </w:r>
                            <w:r w:rsidRPr="007D60F0">
                              <w:rPr>
                                <w:rFonts w:ascii="Arial" w:hAnsi="Arial" w:cs="Arial"/>
                              </w:rPr>
                              <w:t xml:space="preserve">for finding the </w:t>
                            </w:r>
                            <w:r w:rsidR="00586A7B">
                              <w:rPr>
                                <w:rFonts w:ascii="Arial" w:hAnsi="Arial" w:cs="Arial"/>
                              </w:rPr>
                              <w:t>angle using the tangent ratio:</w:t>
                            </w:r>
                          </w:p>
                          <w:p w14:paraId="75D47BBA" w14:textId="77777777" w:rsidR="00586A7B" w:rsidRPr="007D60F0" w:rsidRDefault="00586A7B" w:rsidP="007D7F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9B858E" w14:textId="77777777" w:rsidR="00101309" w:rsidRPr="00065607" w:rsidRDefault="00065607" w:rsidP="001013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0" w:history="1">
                              <w:r w:rsidR="007D7F70" w:rsidRPr="0006560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youtube.com/wat</w:t>
                              </w:r>
                              <w:r w:rsidR="007D7F70" w:rsidRPr="0006560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</w:t>
                              </w:r>
                              <w:r w:rsidR="007D7F70" w:rsidRPr="0006560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?v=LeIolWAuCEQ</w:t>
                              </w:r>
                            </w:hyperlink>
                          </w:p>
                          <w:p w14:paraId="305F8F0D" w14:textId="77777777" w:rsidR="007D7F70" w:rsidRPr="007D60F0" w:rsidRDefault="007D7F70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F9FF1" w14:textId="77777777" w:rsidR="00101309" w:rsidRPr="007D60F0" w:rsidRDefault="00101309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A7BF8F" w14:textId="77777777" w:rsidR="00101309" w:rsidRPr="007D60F0" w:rsidRDefault="00101309" w:rsidP="001013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60F0">
                              <w:rPr>
                                <w:rFonts w:ascii="Arial" w:hAnsi="Arial" w:cs="Arial"/>
                                <w:b/>
                              </w:rPr>
                              <w:t>Knowledge Checklist</w:t>
                            </w:r>
                          </w:p>
                          <w:p w14:paraId="1F6CB714" w14:textId="77777777" w:rsidR="00101309" w:rsidRDefault="00101309" w:rsidP="0010130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7D60F0">
                              <w:rPr>
                                <w:rFonts w:ascii="Arial" w:hAnsi="Arial" w:cs="Arial"/>
                              </w:rPr>
                              <w:t xml:space="preserve">Investigating the </w:t>
                            </w:r>
                            <w:r w:rsidR="00834775">
                              <w:rPr>
                                <w:rFonts w:ascii="Arial" w:hAnsi="Arial" w:cs="Arial"/>
                              </w:rPr>
                              <w:t>trig</w:t>
                            </w:r>
                            <w:r w:rsidRPr="007D60F0">
                              <w:rPr>
                                <w:rFonts w:ascii="Arial" w:hAnsi="Arial" w:cs="Arial"/>
                              </w:rPr>
                              <w:t xml:space="preserve"> ratio</w:t>
                            </w:r>
                            <w:r w:rsidR="0083477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D7F70">
                              <w:rPr>
                                <w:rFonts w:ascii="Arial" w:hAnsi="Arial" w:cs="Arial"/>
                              </w:rPr>
                              <w:t xml:space="preserve"> further</w:t>
                            </w:r>
                            <w:r w:rsidR="00834775">
                              <w:rPr>
                                <w:rFonts w:ascii="Arial" w:hAnsi="Arial" w:cs="Arial"/>
                              </w:rPr>
                              <w:t xml:space="preserve"> – sine and cosine</w:t>
                            </w:r>
                          </w:p>
                          <w:p w14:paraId="28B843D9" w14:textId="77777777" w:rsidR="001E6FC5" w:rsidRDefault="001E6FC5" w:rsidP="0010130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ot points and straight lines</w:t>
                            </w:r>
                          </w:p>
                          <w:p w14:paraId="400F9D8B" w14:textId="77777777" w:rsidR="001E6FC5" w:rsidRDefault="001E6FC5" w:rsidP="0010130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y linear modelling</w:t>
                            </w:r>
                          </w:p>
                          <w:p w14:paraId="321BC2CD" w14:textId="77777777" w:rsidR="00101309" w:rsidRPr="007D60F0" w:rsidRDefault="00101309" w:rsidP="00101309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0CFC20" w14:textId="77777777" w:rsidR="00101309" w:rsidRPr="007D60F0" w:rsidRDefault="00101309" w:rsidP="001013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60F0">
                              <w:rPr>
                                <w:rFonts w:ascii="Arial" w:hAnsi="Arial" w:cs="Arial"/>
                                <w:b/>
                              </w:rPr>
                              <w:t>Order</w:t>
                            </w:r>
                          </w:p>
                          <w:p w14:paraId="4ACDB45C" w14:textId="0B9BA38F" w:rsidR="001F4F90" w:rsidRDefault="001F4F90" w:rsidP="00101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ork through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thsp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ask</w:t>
                            </w:r>
                          </w:p>
                          <w:p w14:paraId="033146AC" w14:textId="4312FF01" w:rsidR="00101309" w:rsidRPr="007D60F0" w:rsidRDefault="00834775" w:rsidP="00101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 through the Week 13 and 14</w:t>
                            </w:r>
                            <w:r w:rsidR="00101309" w:rsidRPr="007D60F0">
                              <w:rPr>
                                <w:rFonts w:ascii="Arial" w:hAnsi="Arial" w:cs="Arial"/>
                              </w:rPr>
                              <w:t xml:space="preserve"> notes and exercises</w:t>
                            </w:r>
                          </w:p>
                          <w:p w14:paraId="1470EF75" w14:textId="49299238" w:rsidR="007D7F70" w:rsidRDefault="007D7F70" w:rsidP="00101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ete </w:t>
                            </w:r>
                            <w:r w:rsidR="0035632B">
                              <w:rPr>
                                <w:rFonts w:ascii="Arial" w:hAnsi="Arial" w:cs="Arial"/>
                              </w:rPr>
                              <w:t>the investig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B9F0D1C" w14:textId="7C3843C7" w:rsidR="00101309" w:rsidRPr="007D60F0" w:rsidRDefault="00065607" w:rsidP="00101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pload</w:t>
                            </w:r>
                            <w:r w:rsidR="00101309" w:rsidRPr="007D60F0">
                              <w:rPr>
                                <w:rFonts w:ascii="Arial" w:hAnsi="Arial" w:cs="Arial"/>
                              </w:rPr>
                              <w:t xml:space="preserve"> the completed booklet and</w:t>
                            </w:r>
                            <w:r w:rsidR="007D7F70">
                              <w:rPr>
                                <w:rFonts w:ascii="Arial" w:hAnsi="Arial" w:cs="Arial"/>
                              </w:rPr>
                              <w:t xml:space="preserve"> y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vestigation</w:t>
                            </w:r>
                            <w:r w:rsidR="007D7F70">
                              <w:rPr>
                                <w:rFonts w:ascii="Arial" w:hAnsi="Arial" w:cs="Arial"/>
                              </w:rPr>
                              <w:t xml:space="preserve"> for checking</w:t>
                            </w:r>
                            <w:r w:rsidR="00101309" w:rsidRPr="007D60F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FC6BF18" w14:textId="77777777" w:rsidR="00101309" w:rsidRPr="007D60F0" w:rsidRDefault="00101309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9DBFFA" w14:textId="77777777" w:rsidR="00196D9B" w:rsidRPr="009608E0" w:rsidRDefault="00196D9B" w:rsidP="00ED25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91AE" id="Text Box 31" o:spid="_x0000_s1039" type="#_x0000_t202" style="position:absolute;margin-left:-79.55pt;margin-top:7.9pt;width:271.55pt;height:36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41FF8D5D" w14:textId="77777777" w:rsidR="00101309" w:rsidRPr="007D60F0" w:rsidRDefault="00101309" w:rsidP="00101309">
                      <w:pPr>
                        <w:rPr>
                          <w:rFonts w:ascii="Arial" w:hAnsi="Arial" w:cs="Arial"/>
                        </w:rPr>
                      </w:pPr>
                      <w:r w:rsidRPr="007D60F0">
                        <w:rPr>
                          <w:rFonts w:ascii="Arial" w:hAnsi="Arial" w:cs="Arial"/>
                          <w:b/>
                        </w:rPr>
                        <w:t>Resources</w:t>
                      </w:r>
                      <w:r w:rsidRPr="007D60F0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3DEF7EA" w14:textId="258657D2" w:rsidR="00101309" w:rsidRPr="007D60F0" w:rsidRDefault="00101309" w:rsidP="00101309">
                      <w:pPr>
                        <w:rPr>
                          <w:rFonts w:ascii="Arial" w:hAnsi="Arial" w:cs="Arial"/>
                        </w:rPr>
                      </w:pPr>
                      <w:r w:rsidRPr="007D60F0">
                        <w:rPr>
                          <w:rFonts w:ascii="Arial" w:hAnsi="Arial" w:cs="Arial"/>
                          <w:i/>
                        </w:rPr>
                        <w:t>PDF file</w:t>
                      </w:r>
                      <w:r w:rsidR="0002180C">
                        <w:rPr>
                          <w:rFonts w:ascii="Arial" w:hAnsi="Arial" w:cs="Arial"/>
                        </w:rPr>
                        <w:t>:  Week</w:t>
                      </w:r>
                      <w:r w:rsidR="00065607">
                        <w:rPr>
                          <w:rFonts w:ascii="Arial" w:hAnsi="Arial" w:cs="Arial"/>
                        </w:rPr>
                        <w:t xml:space="preserve"> </w:t>
                      </w:r>
                      <w:r w:rsidR="0002180C">
                        <w:rPr>
                          <w:rFonts w:ascii="Arial" w:hAnsi="Arial" w:cs="Arial"/>
                        </w:rPr>
                        <w:t>14</w:t>
                      </w:r>
                      <w:r w:rsidR="00065607">
                        <w:rPr>
                          <w:rFonts w:ascii="Arial" w:hAnsi="Arial" w:cs="Arial"/>
                        </w:rPr>
                        <w:t>/15</w:t>
                      </w:r>
                      <w:r w:rsidRPr="007D60F0">
                        <w:rPr>
                          <w:rFonts w:ascii="Arial" w:hAnsi="Arial" w:cs="Arial"/>
                        </w:rPr>
                        <w:t xml:space="preserve"> Notes and Exercises</w:t>
                      </w:r>
                    </w:p>
                    <w:p w14:paraId="1BD9784B" w14:textId="77777777" w:rsidR="00101309" w:rsidRPr="007D60F0" w:rsidRDefault="00101309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00E89623" w14:textId="77777777" w:rsidR="00101309" w:rsidRDefault="00101309" w:rsidP="007D7F70">
                      <w:pPr>
                        <w:rPr>
                          <w:rFonts w:ascii="Arial" w:hAnsi="Arial" w:cs="Arial"/>
                        </w:rPr>
                      </w:pPr>
                      <w:r w:rsidRPr="007D60F0">
                        <w:rPr>
                          <w:rFonts w:ascii="Arial" w:hAnsi="Arial" w:cs="Arial"/>
                        </w:rPr>
                        <w:t xml:space="preserve">This is a good link </w:t>
                      </w:r>
                      <w:r w:rsidR="00586A7B">
                        <w:rPr>
                          <w:rFonts w:ascii="Arial" w:hAnsi="Arial" w:cs="Arial"/>
                        </w:rPr>
                        <w:t xml:space="preserve">to view </w:t>
                      </w:r>
                      <w:r w:rsidRPr="007D60F0">
                        <w:rPr>
                          <w:rFonts w:ascii="Arial" w:hAnsi="Arial" w:cs="Arial"/>
                        </w:rPr>
                        <w:t xml:space="preserve">for finding the </w:t>
                      </w:r>
                      <w:r w:rsidR="00586A7B">
                        <w:rPr>
                          <w:rFonts w:ascii="Arial" w:hAnsi="Arial" w:cs="Arial"/>
                        </w:rPr>
                        <w:t>angle using the tangent ratio:</w:t>
                      </w:r>
                    </w:p>
                    <w:p w14:paraId="75D47BBA" w14:textId="77777777" w:rsidR="00586A7B" w:rsidRPr="007D60F0" w:rsidRDefault="00586A7B" w:rsidP="007D7F70">
                      <w:pPr>
                        <w:rPr>
                          <w:rFonts w:ascii="Arial" w:hAnsi="Arial" w:cs="Arial"/>
                        </w:rPr>
                      </w:pPr>
                    </w:p>
                    <w:p w14:paraId="739B858E" w14:textId="77777777" w:rsidR="00101309" w:rsidRPr="00065607" w:rsidRDefault="00065607" w:rsidP="00101309">
                      <w:pPr>
                        <w:rPr>
                          <w:rFonts w:asciiTheme="minorHAnsi" w:hAnsiTheme="minorHAnsi" w:cstheme="minorHAnsi"/>
                        </w:rPr>
                      </w:pPr>
                      <w:hyperlink r:id="rId11" w:history="1">
                        <w:r w:rsidR="007D7F70" w:rsidRPr="00065607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youtube.com/wat</w:t>
                        </w:r>
                        <w:r w:rsidR="007D7F70" w:rsidRPr="00065607">
                          <w:rPr>
                            <w:rStyle w:val="Hyperlink"/>
                            <w:rFonts w:asciiTheme="minorHAnsi" w:hAnsiTheme="minorHAnsi" w:cstheme="minorHAnsi"/>
                          </w:rPr>
                          <w:t>c</w:t>
                        </w:r>
                        <w:r w:rsidR="007D7F70" w:rsidRPr="00065607">
                          <w:rPr>
                            <w:rStyle w:val="Hyperlink"/>
                            <w:rFonts w:asciiTheme="minorHAnsi" w:hAnsiTheme="minorHAnsi" w:cstheme="minorHAnsi"/>
                          </w:rPr>
                          <w:t>h?v=LeIolWAuCEQ</w:t>
                        </w:r>
                      </w:hyperlink>
                    </w:p>
                    <w:p w14:paraId="305F8F0D" w14:textId="77777777" w:rsidR="007D7F70" w:rsidRPr="007D60F0" w:rsidRDefault="007D7F70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5CFF9FF1" w14:textId="77777777" w:rsidR="00101309" w:rsidRPr="007D60F0" w:rsidRDefault="00101309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55A7BF8F" w14:textId="77777777" w:rsidR="00101309" w:rsidRPr="007D60F0" w:rsidRDefault="00101309" w:rsidP="001013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60F0">
                        <w:rPr>
                          <w:rFonts w:ascii="Arial" w:hAnsi="Arial" w:cs="Arial"/>
                          <w:b/>
                        </w:rPr>
                        <w:t>Knowledge Checklist</w:t>
                      </w:r>
                    </w:p>
                    <w:p w14:paraId="1F6CB714" w14:textId="77777777" w:rsidR="00101309" w:rsidRDefault="00101309" w:rsidP="0010130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/>
                        <w:rPr>
                          <w:rFonts w:ascii="Arial" w:hAnsi="Arial" w:cs="Arial"/>
                        </w:rPr>
                      </w:pPr>
                      <w:r w:rsidRPr="007D60F0">
                        <w:rPr>
                          <w:rFonts w:ascii="Arial" w:hAnsi="Arial" w:cs="Arial"/>
                        </w:rPr>
                        <w:t xml:space="preserve">Investigating the </w:t>
                      </w:r>
                      <w:r w:rsidR="00834775">
                        <w:rPr>
                          <w:rFonts w:ascii="Arial" w:hAnsi="Arial" w:cs="Arial"/>
                        </w:rPr>
                        <w:t>trig</w:t>
                      </w:r>
                      <w:r w:rsidRPr="007D60F0">
                        <w:rPr>
                          <w:rFonts w:ascii="Arial" w:hAnsi="Arial" w:cs="Arial"/>
                        </w:rPr>
                        <w:t xml:space="preserve"> ratio</w:t>
                      </w:r>
                      <w:r w:rsidR="00834775">
                        <w:rPr>
                          <w:rFonts w:ascii="Arial" w:hAnsi="Arial" w:cs="Arial"/>
                        </w:rPr>
                        <w:t>s</w:t>
                      </w:r>
                      <w:r w:rsidR="007D7F70">
                        <w:rPr>
                          <w:rFonts w:ascii="Arial" w:hAnsi="Arial" w:cs="Arial"/>
                        </w:rPr>
                        <w:t xml:space="preserve"> further</w:t>
                      </w:r>
                      <w:r w:rsidR="00834775">
                        <w:rPr>
                          <w:rFonts w:ascii="Arial" w:hAnsi="Arial" w:cs="Arial"/>
                        </w:rPr>
                        <w:t xml:space="preserve"> – sine and cosine</w:t>
                      </w:r>
                    </w:p>
                    <w:p w14:paraId="28B843D9" w14:textId="77777777" w:rsidR="001E6FC5" w:rsidRDefault="001E6FC5" w:rsidP="0010130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ot points and straight lines</w:t>
                      </w:r>
                    </w:p>
                    <w:p w14:paraId="400F9D8B" w14:textId="77777777" w:rsidR="001E6FC5" w:rsidRDefault="001E6FC5" w:rsidP="0010130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y linear modelling</w:t>
                      </w:r>
                    </w:p>
                    <w:p w14:paraId="321BC2CD" w14:textId="77777777" w:rsidR="00101309" w:rsidRPr="007D60F0" w:rsidRDefault="00101309" w:rsidP="00101309">
                      <w:pPr>
                        <w:pStyle w:val="ListParagraph"/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14:paraId="6E0CFC20" w14:textId="77777777" w:rsidR="00101309" w:rsidRPr="007D60F0" w:rsidRDefault="00101309" w:rsidP="001013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60F0">
                        <w:rPr>
                          <w:rFonts w:ascii="Arial" w:hAnsi="Arial" w:cs="Arial"/>
                          <w:b/>
                        </w:rPr>
                        <w:t>Order</w:t>
                      </w:r>
                    </w:p>
                    <w:p w14:paraId="4ACDB45C" w14:textId="0B9BA38F" w:rsidR="001F4F90" w:rsidRDefault="001F4F90" w:rsidP="00101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ork through th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athspa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ask</w:t>
                      </w:r>
                    </w:p>
                    <w:p w14:paraId="033146AC" w14:textId="4312FF01" w:rsidR="00101309" w:rsidRPr="007D60F0" w:rsidRDefault="00834775" w:rsidP="00101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 through the Week 13 and 14</w:t>
                      </w:r>
                      <w:r w:rsidR="00101309" w:rsidRPr="007D60F0">
                        <w:rPr>
                          <w:rFonts w:ascii="Arial" w:hAnsi="Arial" w:cs="Arial"/>
                        </w:rPr>
                        <w:t xml:space="preserve"> notes and exercises</w:t>
                      </w:r>
                    </w:p>
                    <w:p w14:paraId="1470EF75" w14:textId="49299238" w:rsidR="007D7F70" w:rsidRDefault="007D7F70" w:rsidP="00101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lete </w:t>
                      </w:r>
                      <w:r w:rsidR="0035632B">
                        <w:rPr>
                          <w:rFonts w:ascii="Arial" w:hAnsi="Arial" w:cs="Arial"/>
                        </w:rPr>
                        <w:t>the investig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B9F0D1C" w14:textId="7C3843C7" w:rsidR="00101309" w:rsidRPr="007D60F0" w:rsidRDefault="00065607" w:rsidP="00101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pload</w:t>
                      </w:r>
                      <w:r w:rsidR="00101309" w:rsidRPr="007D60F0">
                        <w:rPr>
                          <w:rFonts w:ascii="Arial" w:hAnsi="Arial" w:cs="Arial"/>
                        </w:rPr>
                        <w:t xml:space="preserve"> the completed booklet and</w:t>
                      </w:r>
                      <w:r w:rsidR="007D7F70">
                        <w:rPr>
                          <w:rFonts w:ascii="Arial" w:hAnsi="Arial" w:cs="Arial"/>
                        </w:rPr>
                        <w:t xml:space="preserve"> your </w:t>
                      </w:r>
                      <w:r>
                        <w:rPr>
                          <w:rFonts w:ascii="Arial" w:hAnsi="Arial" w:cs="Arial"/>
                        </w:rPr>
                        <w:t>investigation</w:t>
                      </w:r>
                      <w:r w:rsidR="007D7F70">
                        <w:rPr>
                          <w:rFonts w:ascii="Arial" w:hAnsi="Arial" w:cs="Arial"/>
                        </w:rPr>
                        <w:t xml:space="preserve"> for checking</w:t>
                      </w:r>
                      <w:r w:rsidR="00101309" w:rsidRPr="007D60F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FC6BF18" w14:textId="77777777" w:rsidR="00101309" w:rsidRPr="007D60F0" w:rsidRDefault="00101309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769DBFFA" w14:textId="77777777" w:rsidR="00196D9B" w:rsidRPr="009608E0" w:rsidRDefault="00196D9B" w:rsidP="00ED25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83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ED9C3" wp14:editId="0104CDAF">
                <wp:simplePos x="0" y="0"/>
                <wp:positionH relativeFrom="column">
                  <wp:posOffset>2632075</wp:posOffset>
                </wp:positionH>
                <wp:positionV relativeFrom="paragraph">
                  <wp:posOffset>100330</wp:posOffset>
                </wp:positionV>
                <wp:extent cx="3496310" cy="2968625"/>
                <wp:effectExtent l="0" t="0" r="46990" b="4127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296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5ACCB" w14:textId="2FE107E6" w:rsidR="00101309" w:rsidRPr="00B4792E" w:rsidRDefault="007D7F70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 are</w:t>
                            </w:r>
                            <w:r w:rsidR="00834775">
                              <w:rPr>
                                <w:rFonts w:ascii="Arial" w:hAnsi="Arial" w:cs="Arial"/>
                              </w:rPr>
                              <w:t xml:space="preserve"> five</w:t>
                            </w:r>
                            <w:r w:rsidR="00101309" w:rsidRPr="00B4792E">
                              <w:rPr>
                                <w:rFonts w:ascii="Arial" w:hAnsi="Arial" w:cs="Arial"/>
                              </w:rPr>
                              <w:t xml:space="preserve"> Exercise</w:t>
                            </w:r>
                            <w:r w:rsidR="0010130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01309" w:rsidRPr="00B4792E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 w:rsidR="00101309">
                              <w:rPr>
                                <w:rFonts w:ascii="Arial" w:hAnsi="Arial" w:cs="Arial"/>
                              </w:rPr>
                              <w:t xml:space="preserve">n this </w:t>
                            </w:r>
                            <w:r w:rsidR="00065607">
                              <w:rPr>
                                <w:rFonts w:ascii="Arial" w:hAnsi="Arial" w:cs="Arial"/>
                              </w:rPr>
                              <w:t>fortnight’s</w:t>
                            </w:r>
                            <w:r w:rsidR="00101309" w:rsidRPr="00B4792E">
                              <w:rPr>
                                <w:rFonts w:ascii="Arial" w:hAnsi="Arial" w:cs="Arial"/>
                              </w:rPr>
                              <w:t xml:space="preserve"> booklet.</w:t>
                            </w:r>
                          </w:p>
                          <w:p w14:paraId="7922A4BC" w14:textId="77777777" w:rsidR="00101309" w:rsidRPr="00B4792E" w:rsidRDefault="00101309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16BAF4" w14:textId="32789A95" w:rsidR="00834775" w:rsidRPr="00834775" w:rsidRDefault="00834775" w:rsidP="008347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4775">
                              <w:rPr>
                                <w:rFonts w:ascii="Arial" w:hAnsi="Arial" w:cs="Arial"/>
                              </w:rPr>
                              <w:t xml:space="preserve">There </w:t>
                            </w:r>
                            <w:r w:rsidR="00065607">
                              <w:rPr>
                                <w:rFonts w:ascii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01309" w:rsidRPr="00834775">
                              <w:rPr>
                                <w:rFonts w:ascii="Arial" w:hAnsi="Arial" w:cs="Arial"/>
                              </w:rPr>
                              <w:t xml:space="preserve">mathspace.co tasks for this </w:t>
                            </w:r>
                            <w:r w:rsidR="00065607">
                              <w:rPr>
                                <w:rFonts w:ascii="Arial" w:hAnsi="Arial" w:cs="Arial"/>
                              </w:rPr>
                              <w:t>Brief</w:t>
                            </w:r>
                            <w:r w:rsidR="00101309" w:rsidRPr="0083477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00F09D2" w14:textId="77777777" w:rsidR="00834775" w:rsidRPr="00834775" w:rsidRDefault="00834775" w:rsidP="00834775">
                            <w:pPr>
                              <w:pStyle w:val="TableListBullets"/>
                            </w:pPr>
                            <w:r w:rsidRPr="00834775">
                              <w:rPr>
                                <w:rFonts w:ascii="Arial" w:hAnsi="Arial" w:cs="Arial"/>
                                <w:lang w:eastAsia="en-AU"/>
                              </w:rPr>
                              <w:t>Finding side length using sine and cosine ratios</w:t>
                            </w:r>
                          </w:p>
                          <w:p w14:paraId="7BF87555" w14:textId="77777777" w:rsidR="00834775" w:rsidRPr="00B4792E" w:rsidRDefault="00834775" w:rsidP="001013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BA38FD" w14:textId="77777777" w:rsidR="00101309" w:rsidRDefault="00101309" w:rsidP="001013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29062B" w14:textId="77777777" w:rsidR="00FA519D" w:rsidRPr="00FA519D" w:rsidRDefault="0081084D" w:rsidP="00FA519D">
                            <w:pPr>
                              <w:ind w:left="4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302B94" wp14:editId="3104B0B9">
                                  <wp:extent cx="2552700" cy="1790700"/>
                                  <wp:effectExtent l="0" t="0" r="0" b="0"/>
                                  <wp:docPr id="6" name="Picture 6" descr="Image result for Tangent rat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Tangent rat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D9C3" id="Text Box 32" o:spid="_x0000_s1040" type="#_x0000_t202" style="position:absolute;margin-left:207.25pt;margin-top:7.9pt;width:275.3pt;height:2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0FE5ACCB" w14:textId="2FE107E6" w:rsidR="00101309" w:rsidRPr="00B4792E" w:rsidRDefault="007D7F70" w:rsidP="001013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re are</w:t>
                      </w:r>
                      <w:r w:rsidR="00834775">
                        <w:rPr>
                          <w:rFonts w:ascii="Arial" w:hAnsi="Arial" w:cs="Arial"/>
                        </w:rPr>
                        <w:t xml:space="preserve"> five</w:t>
                      </w:r>
                      <w:r w:rsidR="00101309" w:rsidRPr="00B4792E">
                        <w:rPr>
                          <w:rFonts w:ascii="Arial" w:hAnsi="Arial" w:cs="Arial"/>
                        </w:rPr>
                        <w:t xml:space="preserve"> Exercise</w:t>
                      </w:r>
                      <w:r w:rsidR="00101309">
                        <w:rPr>
                          <w:rFonts w:ascii="Arial" w:hAnsi="Arial" w:cs="Arial"/>
                        </w:rPr>
                        <w:t>s</w:t>
                      </w:r>
                      <w:r w:rsidR="00101309" w:rsidRPr="00B4792E">
                        <w:rPr>
                          <w:rFonts w:ascii="Arial" w:hAnsi="Arial" w:cs="Arial"/>
                        </w:rPr>
                        <w:t xml:space="preserve"> i</w:t>
                      </w:r>
                      <w:r w:rsidR="00101309">
                        <w:rPr>
                          <w:rFonts w:ascii="Arial" w:hAnsi="Arial" w:cs="Arial"/>
                        </w:rPr>
                        <w:t xml:space="preserve">n this </w:t>
                      </w:r>
                      <w:r w:rsidR="00065607">
                        <w:rPr>
                          <w:rFonts w:ascii="Arial" w:hAnsi="Arial" w:cs="Arial"/>
                        </w:rPr>
                        <w:t>fortnight’s</w:t>
                      </w:r>
                      <w:r w:rsidR="00101309" w:rsidRPr="00B4792E">
                        <w:rPr>
                          <w:rFonts w:ascii="Arial" w:hAnsi="Arial" w:cs="Arial"/>
                        </w:rPr>
                        <w:t xml:space="preserve"> booklet.</w:t>
                      </w:r>
                    </w:p>
                    <w:p w14:paraId="7922A4BC" w14:textId="77777777" w:rsidR="00101309" w:rsidRPr="00B4792E" w:rsidRDefault="00101309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4116BAF4" w14:textId="32789A95" w:rsidR="00834775" w:rsidRPr="00834775" w:rsidRDefault="00834775" w:rsidP="00834775">
                      <w:pPr>
                        <w:rPr>
                          <w:rFonts w:ascii="Arial" w:hAnsi="Arial" w:cs="Arial"/>
                        </w:rPr>
                      </w:pPr>
                      <w:r w:rsidRPr="00834775">
                        <w:rPr>
                          <w:rFonts w:ascii="Arial" w:hAnsi="Arial" w:cs="Arial"/>
                        </w:rPr>
                        <w:t xml:space="preserve">There </w:t>
                      </w:r>
                      <w:r w:rsidR="00065607">
                        <w:rPr>
                          <w:rFonts w:ascii="Arial" w:hAnsi="Arial" w:cs="Arial"/>
                        </w:rPr>
                        <w:t>a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01309" w:rsidRPr="00834775">
                        <w:rPr>
                          <w:rFonts w:ascii="Arial" w:hAnsi="Arial" w:cs="Arial"/>
                        </w:rPr>
                        <w:t xml:space="preserve">mathspace.co tasks for this </w:t>
                      </w:r>
                      <w:r w:rsidR="00065607">
                        <w:rPr>
                          <w:rFonts w:ascii="Arial" w:hAnsi="Arial" w:cs="Arial"/>
                        </w:rPr>
                        <w:t>Brief</w:t>
                      </w:r>
                      <w:r w:rsidR="00101309" w:rsidRPr="0083477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00F09D2" w14:textId="77777777" w:rsidR="00834775" w:rsidRPr="00834775" w:rsidRDefault="00834775" w:rsidP="00834775">
                      <w:pPr>
                        <w:pStyle w:val="TableListBullets"/>
                      </w:pPr>
                      <w:r w:rsidRPr="00834775">
                        <w:rPr>
                          <w:rFonts w:ascii="Arial" w:hAnsi="Arial" w:cs="Arial"/>
                          <w:lang w:eastAsia="en-AU"/>
                        </w:rPr>
                        <w:t>Finding side length using sine and cosine ratios</w:t>
                      </w:r>
                    </w:p>
                    <w:p w14:paraId="7BF87555" w14:textId="77777777" w:rsidR="00834775" w:rsidRPr="00B4792E" w:rsidRDefault="00834775" w:rsidP="001013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BA38FD" w14:textId="77777777" w:rsidR="00101309" w:rsidRDefault="00101309" w:rsidP="0010130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29062B" w14:textId="77777777" w:rsidR="00FA519D" w:rsidRPr="00FA519D" w:rsidRDefault="0081084D" w:rsidP="00FA519D">
                      <w:pPr>
                        <w:ind w:left="42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6302B94" wp14:editId="3104B0B9">
                            <wp:extent cx="2552700" cy="1790700"/>
                            <wp:effectExtent l="0" t="0" r="0" b="0"/>
                            <wp:docPr id="6" name="Picture 6" descr="Image result for Tangent rat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mage result for Tangent rat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F9D9F6" w14:textId="77777777" w:rsidR="00E33A33" w:rsidRPr="00ED361A" w:rsidRDefault="00E33A33" w:rsidP="00E33A33">
      <w:pPr>
        <w:rPr>
          <w:rFonts w:ascii="Arial" w:hAnsi="Arial" w:cs="Arial"/>
        </w:rPr>
      </w:pPr>
    </w:p>
    <w:p w14:paraId="062B8218" w14:textId="77777777" w:rsidR="00E33A33" w:rsidRPr="00ED361A" w:rsidRDefault="00E33A33" w:rsidP="00E33A33">
      <w:pPr>
        <w:rPr>
          <w:rFonts w:ascii="Arial" w:hAnsi="Arial" w:cs="Arial"/>
        </w:rPr>
      </w:pPr>
    </w:p>
    <w:p w14:paraId="4E2A9062" w14:textId="77777777" w:rsidR="00E33A33" w:rsidRPr="00ED361A" w:rsidRDefault="00E33A33" w:rsidP="00E33A33">
      <w:pPr>
        <w:rPr>
          <w:rFonts w:ascii="Arial" w:hAnsi="Arial" w:cs="Arial"/>
        </w:rPr>
      </w:pPr>
    </w:p>
    <w:p w14:paraId="51F1EC3F" w14:textId="77777777" w:rsidR="00E33A33" w:rsidRPr="00ED361A" w:rsidRDefault="00E33A33" w:rsidP="00E33A33">
      <w:pPr>
        <w:rPr>
          <w:rFonts w:ascii="Arial" w:hAnsi="Arial" w:cs="Arial"/>
        </w:rPr>
      </w:pPr>
    </w:p>
    <w:p w14:paraId="49011543" w14:textId="77777777" w:rsidR="00E33A33" w:rsidRPr="00ED361A" w:rsidRDefault="00E33A33" w:rsidP="00E33A33">
      <w:pPr>
        <w:rPr>
          <w:rFonts w:ascii="Arial" w:hAnsi="Arial" w:cs="Arial"/>
        </w:rPr>
      </w:pPr>
    </w:p>
    <w:p w14:paraId="49998627" w14:textId="77777777" w:rsidR="00E33A33" w:rsidRPr="00ED361A" w:rsidRDefault="00E33A33" w:rsidP="00E33A33">
      <w:pPr>
        <w:rPr>
          <w:rFonts w:ascii="Arial" w:hAnsi="Arial" w:cs="Arial"/>
        </w:rPr>
      </w:pPr>
    </w:p>
    <w:p w14:paraId="21BC65B4" w14:textId="77777777" w:rsidR="00E33A33" w:rsidRPr="00ED361A" w:rsidRDefault="00E33A33" w:rsidP="00E33A33">
      <w:pPr>
        <w:rPr>
          <w:rFonts w:ascii="Arial" w:hAnsi="Arial" w:cs="Arial"/>
        </w:rPr>
      </w:pPr>
    </w:p>
    <w:p w14:paraId="53967492" w14:textId="77777777" w:rsidR="00E33A33" w:rsidRPr="00ED361A" w:rsidRDefault="00E33A33" w:rsidP="00E33A33">
      <w:pPr>
        <w:jc w:val="center"/>
        <w:rPr>
          <w:rFonts w:ascii="Arial" w:hAnsi="Arial" w:cs="Arial"/>
        </w:rPr>
      </w:pPr>
    </w:p>
    <w:p w14:paraId="4E02D822" w14:textId="77777777" w:rsidR="00E33A33" w:rsidRPr="00ED361A" w:rsidRDefault="00E33A33" w:rsidP="00E33A33">
      <w:pPr>
        <w:rPr>
          <w:rFonts w:ascii="Arial" w:hAnsi="Arial" w:cs="Arial"/>
        </w:rPr>
      </w:pPr>
    </w:p>
    <w:p w14:paraId="5E2A7B0C" w14:textId="77777777" w:rsidR="00E33A33" w:rsidRPr="00ED361A" w:rsidRDefault="00E33A33" w:rsidP="00E33A33">
      <w:pPr>
        <w:rPr>
          <w:rFonts w:ascii="Arial" w:hAnsi="Arial" w:cs="Arial"/>
        </w:rPr>
      </w:pPr>
    </w:p>
    <w:p w14:paraId="1EBF6E60" w14:textId="77777777" w:rsidR="00E33A33" w:rsidRPr="00ED361A" w:rsidRDefault="00E33A33" w:rsidP="00E33A33">
      <w:pPr>
        <w:rPr>
          <w:rFonts w:ascii="Arial" w:hAnsi="Arial" w:cs="Arial"/>
        </w:rPr>
      </w:pPr>
    </w:p>
    <w:p w14:paraId="30FA2BBF" w14:textId="77777777" w:rsidR="00E33A33" w:rsidRPr="00ED361A" w:rsidRDefault="00E33A33" w:rsidP="00E33A33">
      <w:pPr>
        <w:rPr>
          <w:rFonts w:ascii="Arial" w:hAnsi="Arial" w:cs="Arial"/>
        </w:rPr>
      </w:pPr>
    </w:p>
    <w:p w14:paraId="086D142F" w14:textId="77777777" w:rsidR="00E33A33" w:rsidRPr="00ED361A" w:rsidRDefault="00E33A33" w:rsidP="00E33A33">
      <w:pPr>
        <w:rPr>
          <w:rFonts w:ascii="Arial" w:hAnsi="Arial" w:cs="Arial"/>
        </w:rPr>
      </w:pPr>
    </w:p>
    <w:p w14:paraId="5BAC01B9" w14:textId="77777777" w:rsidR="00E33A33" w:rsidRPr="00ED361A" w:rsidRDefault="00E33A33" w:rsidP="00E33A33">
      <w:pPr>
        <w:rPr>
          <w:rFonts w:ascii="Arial" w:hAnsi="Arial" w:cs="Arial"/>
        </w:rPr>
      </w:pPr>
    </w:p>
    <w:p w14:paraId="70CB0E50" w14:textId="77777777" w:rsidR="00E33A33" w:rsidRPr="00ED361A" w:rsidRDefault="00E33A33" w:rsidP="00E33A33">
      <w:pPr>
        <w:rPr>
          <w:rFonts w:ascii="Arial" w:hAnsi="Arial" w:cs="Arial"/>
        </w:rPr>
      </w:pPr>
    </w:p>
    <w:p w14:paraId="38F119C9" w14:textId="77777777" w:rsidR="00E33A33" w:rsidRPr="00ED361A" w:rsidRDefault="00E33A33" w:rsidP="00E33A33">
      <w:pPr>
        <w:rPr>
          <w:rFonts w:ascii="Arial" w:hAnsi="Arial" w:cs="Arial"/>
        </w:rPr>
      </w:pPr>
    </w:p>
    <w:p w14:paraId="1476FE47" w14:textId="77777777" w:rsidR="00E33A33" w:rsidRPr="00ED361A" w:rsidRDefault="00E33A33" w:rsidP="00E33A33">
      <w:pPr>
        <w:rPr>
          <w:rFonts w:ascii="Arial" w:hAnsi="Arial" w:cs="Arial"/>
        </w:rPr>
      </w:pPr>
    </w:p>
    <w:p w14:paraId="34059D7F" w14:textId="77777777" w:rsidR="00E33A33" w:rsidRPr="00ED361A" w:rsidRDefault="00EA2837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535CC3" wp14:editId="091A6270">
                <wp:simplePos x="0" y="0"/>
                <wp:positionH relativeFrom="column">
                  <wp:posOffset>2722245</wp:posOffset>
                </wp:positionH>
                <wp:positionV relativeFrom="paragraph">
                  <wp:posOffset>40640</wp:posOffset>
                </wp:positionV>
                <wp:extent cx="3505200" cy="488950"/>
                <wp:effectExtent l="38100" t="38100" r="114300" b="12065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A0F61D" w14:textId="77777777" w:rsidR="0018334A" w:rsidRPr="008C1AF0" w:rsidRDefault="0018334A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  <w:r w:rsidR="00ED361A">
                              <w:rPr>
                                <w:rFonts w:asciiTheme="minorHAnsi" w:hAnsiTheme="minorHAnsi"/>
                                <w:sz w:val="52"/>
                              </w:rPr>
                              <w:t>/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5CC3" id="Text Box 36" o:spid="_x0000_s1041" type="#_x0000_t202" style="position:absolute;margin-left:214.35pt;margin-top:3.2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28A0F61D" w14:textId="77777777" w:rsidR="0018334A" w:rsidRPr="008C1AF0" w:rsidRDefault="0018334A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  <w:r w:rsidR="00ED361A">
                        <w:rPr>
                          <w:rFonts w:asciiTheme="minorHAnsi" w:hAnsiTheme="minorHAnsi"/>
                          <w:sz w:val="52"/>
                        </w:rPr>
                        <w:t>/Journal</w:t>
                      </w:r>
                    </w:p>
                  </w:txbxContent>
                </v:textbox>
              </v:shape>
            </w:pict>
          </mc:Fallback>
        </mc:AlternateContent>
      </w:r>
    </w:p>
    <w:p w14:paraId="5677D159" w14:textId="77777777" w:rsidR="00E33A33" w:rsidRPr="00ED361A" w:rsidRDefault="00E33A33" w:rsidP="00E33A33">
      <w:pPr>
        <w:rPr>
          <w:rFonts w:ascii="Arial" w:hAnsi="Arial" w:cs="Arial"/>
        </w:rPr>
      </w:pPr>
    </w:p>
    <w:p w14:paraId="4DA736B9" w14:textId="77777777" w:rsidR="00E33A33" w:rsidRPr="00ED361A" w:rsidRDefault="00E33A33" w:rsidP="00E33A33">
      <w:pPr>
        <w:rPr>
          <w:rFonts w:ascii="Arial" w:hAnsi="Arial" w:cs="Arial"/>
        </w:rPr>
      </w:pPr>
    </w:p>
    <w:p w14:paraId="22EB268F" w14:textId="77777777" w:rsidR="00E33A33" w:rsidRPr="00ED361A" w:rsidRDefault="00EA2837" w:rsidP="00E33A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3F0724" wp14:editId="1101C4DD">
                <wp:simplePos x="0" y="0"/>
                <wp:positionH relativeFrom="column">
                  <wp:posOffset>2731135</wp:posOffset>
                </wp:positionH>
                <wp:positionV relativeFrom="paragraph">
                  <wp:posOffset>92710</wp:posOffset>
                </wp:positionV>
                <wp:extent cx="3505200" cy="967740"/>
                <wp:effectExtent l="0" t="0" r="38100" b="4191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67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A9183" w14:textId="2E46132C" w:rsidR="00834775" w:rsidRPr="002C092F" w:rsidRDefault="00931D33" w:rsidP="00360A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vestigation: </w:t>
                            </w:r>
                            <w:r w:rsidR="00834775">
                              <w:rPr>
                                <w:rFonts w:ascii="Arial" w:hAnsi="Arial" w:cs="Arial"/>
                              </w:rPr>
                              <w:t>Break-Even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0724" id="Text Box 35" o:spid="_x0000_s1042" type="#_x0000_t202" style="position:absolute;margin-left:215.05pt;margin-top:7.3pt;width:276pt;height:7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3DCA9183" w14:textId="2E46132C" w:rsidR="00834775" w:rsidRPr="002C092F" w:rsidRDefault="00931D33" w:rsidP="00360A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vestigation: </w:t>
                      </w:r>
                      <w:r w:rsidR="00834775">
                        <w:rPr>
                          <w:rFonts w:ascii="Arial" w:hAnsi="Arial" w:cs="Arial"/>
                        </w:rPr>
                        <w:t>Break-Even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3232FD23" w14:textId="77777777" w:rsidR="00E33A33" w:rsidRPr="00ED361A" w:rsidRDefault="00E33A33" w:rsidP="00E33A33">
      <w:pPr>
        <w:rPr>
          <w:rFonts w:ascii="Arial" w:hAnsi="Arial" w:cs="Arial"/>
        </w:rPr>
      </w:pPr>
    </w:p>
    <w:p w14:paraId="6926029A" w14:textId="77777777" w:rsidR="004D0754" w:rsidRPr="00E7010C" w:rsidRDefault="0081084D" w:rsidP="00D66E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A06BD" wp14:editId="2C1139D5">
                <wp:simplePos x="0" y="0"/>
                <wp:positionH relativeFrom="column">
                  <wp:posOffset>-901700</wp:posOffset>
                </wp:positionH>
                <wp:positionV relativeFrom="paragraph">
                  <wp:posOffset>838835</wp:posOffset>
                </wp:positionV>
                <wp:extent cx="1123950" cy="1047750"/>
                <wp:effectExtent l="38100" t="38100" r="114300" b="11430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8CB267" w14:textId="77777777"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14:paraId="18A4D883" w14:textId="77777777" w:rsidR="003429E5" w:rsidRDefault="003429E5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</w:p>
                          <w:p w14:paraId="0712CAD2" w14:textId="77777777" w:rsidR="003429E5" w:rsidRDefault="003429E5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</w:p>
                          <w:p w14:paraId="76FB9AB9" w14:textId="77777777"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06BD" id="_x0000_s1043" type="#_x0000_t202" style="position:absolute;margin-left:-71pt;margin-top:66.05pt;width:88.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14:paraId="088CB267" w14:textId="77777777"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14:paraId="18A4D883" w14:textId="77777777" w:rsidR="003429E5" w:rsidRDefault="003429E5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</w:p>
                    <w:p w14:paraId="0712CAD2" w14:textId="77777777" w:rsidR="003429E5" w:rsidRDefault="003429E5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</w:p>
                    <w:p w14:paraId="76FB9AB9" w14:textId="77777777"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46A8F" wp14:editId="74D8C30B">
                <wp:simplePos x="0" y="0"/>
                <wp:positionH relativeFrom="column">
                  <wp:posOffset>363220</wp:posOffset>
                </wp:positionH>
                <wp:positionV relativeFrom="paragraph">
                  <wp:posOffset>838835</wp:posOffset>
                </wp:positionV>
                <wp:extent cx="5915660" cy="1047750"/>
                <wp:effectExtent l="0" t="0" r="46990" b="3810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21EED" w14:textId="77777777" w:rsidR="00834775" w:rsidRDefault="00834775" w:rsidP="001013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34DC70" w14:textId="77777777" w:rsidR="004A6AA1" w:rsidRPr="00ED361A" w:rsidRDefault="004A6AA1" w:rsidP="00E33A33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FF9AA8D" w14:textId="77777777" w:rsidR="003429E5" w:rsidRDefault="003429E5" w:rsidP="00E33A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10B259" w14:textId="77777777" w:rsidR="003429E5" w:rsidRDefault="003429E5" w:rsidP="00E33A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96D2FA" w14:textId="77777777" w:rsidR="003429E5" w:rsidRDefault="003429E5" w:rsidP="00E33A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8A811" w14:textId="77777777" w:rsidR="003429E5" w:rsidRDefault="003429E5" w:rsidP="00E33A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C4A011" w14:textId="77777777" w:rsidR="004A6AA1" w:rsidRPr="00ED361A" w:rsidRDefault="004A6AA1" w:rsidP="00E33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6A8F" id="Text Box 37" o:spid="_x0000_s1044" type="#_x0000_t202" style="position:absolute;margin-left:28.6pt;margin-top:66.05pt;width:465.8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14:paraId="17D21EED" w14:textId="77777777" w:rsidR="00834775" w:rsidRDefault="00834775" w:rsidP="00101309">
                      <w:pPr>
                        <w:rPr>
                          <w:rFonts w:ascii="Arial" w:hAnsi="Arial" w:cs="Arial"/>
                        </w:rPr>
                      </w:pPr>
                    </w:p>
                    <w:p w14:paraId="5D34DC70" w14:textId="77777777" w:rsidR="004A6AA1" w:rsidRPr="00ED361A" w:rsidRDefault="004A6AA1" w:rsidP="00E33A33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14:paraId="4FF9AA8D" w14:textId="77777777" w:rsidR="003429E5" w:rsidRDefault="003429E5" w:rsidP="00E33A3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810B259" w14:textId="77777777" w:rsidR="003429E5" w:rsidRDefault="003429E5" w:rsidP="00E33A3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96D2FA" w14:textId="77777777" w:rsidR="003429E5" w:rsidRDefault="003429E5" w:rsidP="00E33A3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28A811" w14:textId="77777777" w:rsidR="003429E5" w:rsidRDefault="003429E5" w:rsidP="00E33A3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C4A011" w14:textId="77777777" w:rsidR="004A6AA1" w:rsidRPr="00ED361A" w:rsidRDefault="004A6AA1" w:rsidP="00E33A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0754" w:rsidRPr="00E7010C" w:rsidSect="007C77CD">
      <w:pgSz w:w="11906" w:h="16838"/>
      <w:pgMar w:top="993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976F" w14:textId="77777777" w:rsidR="00AA79C3" w:rsidRDefault="00AA79C3" w:rsidP="00B477DA">
      <w:r>
        <w:separator/>
      </w:r>
    </w:p>
  </w:endnote>
  <w:endnote w:type="continuationSeparator" w:id="0">
    <w:p w14:paraId="317B45E6" w14:textId="77777777" w:rsidR="00AA79C3" w:rsidRDefault="00AA79C3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67B2" w14:textId="77777777" w:rsidR="00AA79C3" w:rsidRDefault="00AA79C3" w:rsidP="00B477DA">
      <w:r>
        <w:separator/>
      </w:r>
    </w:p>
  </w:footnote>
  <w:footnote w:type="continuationSeparator" w:id="0">
    <w:p w14:paraId="1CB8CA4D" w14:textId="77777777" w:rsidR="00AA79C3" w:rsidRDefault="00AA79C3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7625730"/>
    <w:lvl w:ilvl="0">
      <w:start w:val="1"/>
      <w:numFmt w:val="bullet"/>
      <w:pStyle w:val="TableListBullets"/>
      <w:lvlText w:val=""/>
      <w:lvlJc w:val="left"/>
      <w:pPr>
        <w:ind w:left="473" w:hanging="360"/>
      </w:pPr>
      <w:rPr>
        <w:rFonts w:ascii="Symbol" w:hAnsi="Symbol" w:hint="default"/>
      </w:rPr>
    </w:lvl>
  </w:abstractNum>
  <w:abstractNum w:abstractNumId="1" w15:restartNumberingAfterBreak="0">
    <w:nsid w:val="0B3D5F18"/>
    <w:multiLevelType w:val="multilevel"/>
    <w:tmpl w:val="B678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343A"/>
    <w:multiLevelType w:val="hybridMultilevel"/>
    <w:tmpl w:val="B0C86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76FDC"/>
    <w:multiLevelType w:val="multilevel"/>
    <w:tmpl w:val="550E5946"/>
    <w:styleLink w:val="Bulleted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(W1)" w:hAnsi="Times New (W1)"/>
        <w:sz w:val="22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DC60E8"/>
    <w:multiLevelType w:val="hybridMultilevel"/>
    <w:tmpl w:val="932EC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1226"/>
    <w:multiLevelType w:val="hybridMultilevel"/>
    <w:tmpl w:val="E8A469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5195B"/>
    <w:multiLevelType w:val="hybridMultilevel"/>
    <w:tmpl w:val="DFB83042"/>
    <w:lvl w:ilvl="0" w:tplc="0C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093B71"/>
    <w:multiLevelType w:val="hybridMultilevel"/>
    <w:tmpl w:val="19867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D69A5"/>
    <w:multiLevelType w:val="hybridMultilevel"/>
    <w:tmpl w:val="7B04A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1036"/>
    <w:multiLevelType w:val="hybridMultilevel"/>
    <w:tmpl w:val="35E04A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706BB"/>
    <w:multiLevelType w:val="hybridMultilevel"/>
    <w:tmpl w:val="BC70B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3454"/>
    <w:multiLevelType w:val="multilevel"/>
    <w:tmpl w:val="550E5946"/>
    <w:numStyleLink w:val="Bulleted"/>
  </w:abstractNum>
  <w:abstractNum w:abstractNumId="12" w15:restartNumberingAfterBreak="0">
    <w:nsid w:val="565A76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8313C1"/>
    <w:multiLevelType w:val="hybridMultilevel"/>
    <w:tmpl w:val="265CF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7871"/>
    <w:multiLevelType w:val="hybridMultilevel"/>
    <w:tmpl w:val="8D4E4A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864F48"/>
    <w:multiLevelType w:val="hybridMultilevel"/>
    <w:tmpl w:val="93DAC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74960"/>
    <w:multiLevelType w:val="hybridMultilevel"/>
    <w:tmpl w:val="31D643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477B5"/>
    <w:multiLevelType w:val="hybridMultilevel"/>
    <w:tmpl w:val="58CC2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B4405"/>
    <w:multiLevelType w:val="hybridMultilevel"/>
    <w:tmpl w:val="FBE057DE"/>
    <w:lvl w:ilvl="0" w:tplc="5F76C18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FC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440FE"/>
    <w:multiLevelType w:val="hybridMultilevel"/>
    <w:tmpl w:val="0508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B4E14"/>
    <w:multiLevelType w:val="hybridMultilevel"/>
    <w:tmpl w:val="29D89BD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B26023"/>
    <w:multiLevelType w:val="hybridMultilevel"/>
    <w:tmpl w:val="AE187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16"/>
  </w:num>
  <w:num w:numId="9">
    <w:abstractNumId w:val="8"/>
  </w:num>
  <w:num w:numId="10">
    <w:abstractNumId w:val="2"/>
  </w:num>
  <w:num w:numId="11">
    <w:abstractNumId w:val="6"/>
  </w:num>
  <w:num w:numId="12">
    <w:abstractNumId w:val="20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21"/>
  </w:num>
  <w:num w:numId="18">
    <w:abstractNumId w:val="0"/>
  </w:num>
  <w:num w:numId="19">
    <w:abstractNumId w:val="3"/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A"/>
    <w:rsid w:val="00001B90"/>
    <w:rsid w:val="000033DB"/>
    <w:rsid w:val="00005A37"/>
    <w:rsid w:val="0002180C"/>
    <w:rsid w:val="0002796B"/>
    <w:rsid w:val="000325D4"/>
    <w:rsid w:val="0006263A"/>
    <w:rsid w:val="00065607"/>
    <w:rsid w:val="00076DEC"/>
    <w:rsid w:val="00101309"/>
    <w:rsid w:val="00133A7D"/>
    <w:rsid w:val="00143694"/>
    <w:rsid w:val="00144350"/>
    <w:rsid w:val="001629E7"/>
    <w:rsid w:val="00164A09"/>
    <w:rsid w:val="001738BD"/>
    <w:rsid w:val="0018334A"/>
    <w:rsid w:val="00196D9B"/>
    <w:rsid w:val="001A30AE"/>
    <w:rsid w:val="001B67D7"/>
    <w:rsid w:val="001E3116"/>
    <w:rsid w:val="001E6FC5"/>
    <w:rsid w:val="001E750D"/>
    <w:rsid w:val="001F4F90"/>
    <w:rsid w:val="001F56ED"/>
    <w:rsid w:val="00206C11"/>
    <w:rsid w:val="00220DD1"/>
    <w:rsid w:val="0024272A"/>
    <w:rsid w:val="00246607"/>
    <w:rsid w:val="00257509"/>
    <w:rsid w:val="002908E3"/>
    <w:rsid w:val="002C092F"/>
    <w:rsid w:val="002C4488"/>
    <w:rsid w:val="002E7F4B"/>
    <w:rsid w:val="002F0A01"/>
    <w:rsid w:val="00311FBA"/>
    <w:rsid w:val="0032057A"/>
    <w:rsid w:val="003418DA"/>
    <w:rsid w:val="003429E5"/>
    <w:rsid w:val="00343ECE"/>
    <w:rsid w:val="00346B2F"/>
    <w:rsid w:val="0035111B"/>
    <w:rsid w:val="0035632B"/>
    <w:rsid w:val="00360A72"/>
    <w:rsid w:val="00364171"/>
    <w:rsid w:val="00371EDA"/>
    <w:rsid w:val="00387FF0"/>
    <w:rsid w:val="003B6F67"/>
    <w:rsid w:val="003D684F"/>
    <w:rsid w:val="0041503B"/>
    <w:rsid w:val="00436381"/>
    <w:rsid w:val="004368BC"/>
    <w:rsid w:val="00467B28"/>
    <w:rsid w:val="00473632"/>
    <w:rsid w:val="004A6AA1"/>
    <w:rsid w:val="004D0754"/>
    <w:rsid w:val="004D4CE5"/>
    <w:rsid w:val="004D51AD"/>
    <w:rsid w:val="004E0363"/>
    <w:rsid w:val="004E0797"/>
    <w:rsid w:val="00501BE3"/>
    <w:rsid w:val="005136F5"/>
    <w:rsid w:val="005214FD"/>
    <w:rsid w:val="00530F0E"/>
    <w:rsid w:val="00580C1B"/>
    <w:rsid w:val="00586A7B"/>
    <w:rsid w:val="005943AD"/>
    <w:rsid w:val="00594B70"/>
    <w:rsid w:val="00597D32"/>
    <w:rsid w:val="005C7880"/>
    <w:rsid w:val="005D3CB8"/>
    <w:rsid w:val="005D699F"/>
    <w:rsid w:val="006068B9"/>
    <w:rsid w:val="006150E8"/>
    <w:rsid w:val="00621BDD"/>
    <w:rsid w:val="0062577A"/>
    <w:rsid w:val="00653496"/>
    <w:rsid w:val="00653EC0"/>
    <w:rsid w:val="0067252C"/>
    <w:rsid w:val="00673B6E"/>
    <w:rsid w:val="00674E7D"/>
    <w:rsid w:val="00685D68"/>
    <w:rsid w:val="006B3D3F"/>
    <w:rsid w:val="006C7E39"/>
    <w:rsid w:val="006C7EF4"/>
    <w:rsid w:val="006F16AC"/>
    <w:rsid w:val="006F4970"/>
    <w:rsid w:val="007127F1"/>
    <w:rsid w:val="007242C2"/>
    <w:rsid w:val="0072798D"/>
    <w:rsid w:val="007617A7"/>
    <w:rsid w:val="007666A2"/>
    <w:rsid w:val="007822BB"/>
    <w:rsid w:val="00782D5A"/>
    <w:rsid w:val="007B232F"/>
    <w:rsid w:val="007B2772"/>
    <w:rsid w:val="007C2872"/>
    <w:rsid w:val="007C77CD"/>
    <w:rsid w:val="007D7F70"/>
    <w:rsid w:val="0081084D"/>
    <w:rsid w:val="0081141D"/>
    <w:rsid w:val="00820A64"/>
    <w:rsid w:val="00832E4D"/>
    <w:rsid w:val="00834775"/>
    <w:rsid w:val="008365A9"/>
    <w:rsid w:val="008575C9"/>
    <w:rsid w:val="00861A30"/>
    <w:rsid w:val="0087493D"/>
    <w:rsid w:val="00880661"/>
    <w:rsid w:val="00883D25"/>
    <w:rsid w:val="008859CF"/>
    <w:rsid w:val="008A6B7B"/>
    <w:rsid w:val="008B2915"/>
    <w:rsid w:val="008C1AF0"/>
    <w:rsid w:val="008E0B95"/>
    <w:rsid w:val="00921925"/>
    <w:rsid w:val="00924821"/>
    <w:rsid w:val="00924D4C"/>
    <w:rsid w:val="00931A01"/>
    <w:rsid w:val="00931D33"/>
    <w:rsid w:val="00944C90"/>
    <w:rsid w:val="009536FF"/>
    <w:rsid w:val="009608E0"/>
    <w:rsid w:val="00967F82"/>
    <w:rsid w:val="009705DB"/>
    <w:rsid w:val="00987A21"/>
    <w:rsid w:val="00990B15"/>
    <w:rsid w:val="00994E2A"/>
    <w:rsid w:val="009D65B2"/>
    <w:rsid w:val="00A02EE2"/>
    <w:rsid w:val="00A07B60"/>
    <w:rsid w:val="00A30084"/>
    <w:rsid w:val="00A365FB"/>
    <w:rsid w:val="00A605AF"/>
    <w:rsid w:val="00A60888"/>
    <w:rsid w:val="00A93389"/>
    <w:rsid w:val="00AA3668"/>
    <w:rsid w:val="00AA79C3"/>
    <w:rsid w:val="00AB4B2A"/>
    <w:rsid w:val="00AE18DC"/>
    <w:rsid w:val="00AF0706"/>
    <w:rsid w:val="00AF1E85"/>
    <w:rsid w:val="00AF7E02"/>
    <w:rsid w:val="00B13845"/>
    <w:rsid w:val="00B33186"/>
    <w:rsid w:val="00B34EA0"/>
    <w:rsid w:val="00B36F76"/>
    <w:rsid w:val="00B457AB"/>
    <w:rsid w:val="00B477DA"/>
    <w:rsid w:val="00B609C4"/>
    <w:rsid w:val="00B75A72"/>
    <w:rsid w:val="00B8232A"/>
    <w:rsid w:val="00BA093B"/>
    <w:rsid w:val="00BB7EB5"/>
    <w:rsid w:val="00BF1501"/>
    <w:rsid w:val="00C038ED"/>
    <w:rsid w:val="00C0491B"/>
    <w:rsid w:val="00C05DA2"/>
    <w:rsid w:val="00C06CE2"/>
    <w:rsid w:val="00C10A8E"/>
    <w:rsid w:val="00C13F9B"/>
    <w:rsid w:val="00C30772"/>
    <w:rsid w:val="00C339D8"/>
    <w:rsid w:val="00C36E8C"/>
    <w:rsid w:val="00C46819"/>
    <w:rsid w:val="00C469DB"/>
    <w:rsid w:val="00C6202E"/>
    <w:rsid w:val="00C74E72"/>
    <w:rsid w:val="00C807EF"/>
    <w:rsid w:val="00C8463C"/>
    <w:rsid w:val="00C97074"/>
    <w:rsid w:val="00CA28FA"/>
    <w:rsid w:val="00CA56A0"/>
    <w:rsid w:val="00CA57FD"/>
    <w:rsid w:val="00CC5BAA"/>
    <w:rsid w:val="00CC7227"/>
    <w:rsid w:val="00CD2611"/>
    <w:rsid w:val="00CD39D2"/>
    <w:rsid w:val="00CF364C"/>
    <w:rsid w:val="00CF6AFA"/>
    <w:rsid w:val="00D04A97"/>
    <w:rsid w:val="00D24DED"/>
    <w:rsid w:val="00D503B3"/>
    <w:rsid w:val="00D66E2C"/>
    <w:rsid w:val="00D86FD6"/>
    <w:rsid w:val="00D90C7F"/>
    <w:rsid w:val="00DB086D"/>
    <w:rsid w:val="00DB7A04"/>
    <w:rsid w:val="00DD0657"/>
    <w:rsid w:val="00DE1BB5"/>
    <w:rsid w:val="00DF0DA2"/>
    <w:rsid w:val="00DF0DCB"/>
    <w:rsid w:val="00E0552B"/>
    <w:rsid w:val="00E33A33"/>
    <w:rsid w:val="00E63DE6"/>
    <w:rsid w:val="00E7010C"/>
    <w:rsid w:val="00E721EF"/>
    <w:rsid w:val="00E81328"/>
    <w:rsid w:val="00E8498C"/>
    <w:rsid w:val="00E863AD"/>
    <w:rsid w:val="00E92F0D"/>
    <w:rsid w:val="00EA2837"/>
    <w:rsid w:val="00EB462F"/>
    <w:rsid w:val="00ED254B"/>
    <w:rsid w:val="00ED361A"/>
    <w:rsid w:val="00F11B79"/>
    <w:rsid w:val="00F20D6C"/>
    <w:rsid w:val="00F330F4"/>
    <w:rsid w:val="00F3620A"/>
    <w:rsid w:val="00F46B61"/>
    <w:rsid w:val="00F56F44"/>
    <w:rsid w:val="00F57AFC"/>
    <w:rsid w:val="00F72086"/>
    <w:rsid w:val="00F7432C"/>
    <w:rsid w:val="00F83AF5"/>
    <w:rsid w:val="00F83F81"/>
    <w:rsid w:val="00FA519D"/>
    <w:rsid w:val="00FB6580"/>
    <w:rsid w:val="00FC005F"/>
    <w:rsid w:val="00FD2212"/>
    <w:rsid w:val="00FE509C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3D48628E"/>
  <w15:docId w15:val="{2EE37D47-D325-4025-B691-E20771C3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4775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A72"/>
    <w:pPr>
      <w:ind w:left="720"/>
      <w:contextualSpacing/>
    </w:pPr>
  </w:style>
  <w:style w:type="paragraph" w:styleId="ListBullet">
    <w:name w:val="List Bullet"/>
    <w:aliases w:val="List Bullet Char Char,List Bullet Char"/>
    <w:basedOn w:val="Normal"/>
    <w:rsid w:val="00D90C7F"/>
    <w:pPr>
      <w:numPr>
        <w:numId w:val="4"/>
      </w:numPr>
      <w:tabs>
        <w:tab w:val="left" w:pos="4962"/>
        <w:tab w:val="left" w:leader="dot" w:pos="9497"/>
      </w:tabs>
      <w:spacing w:before="60"/>
    </w:pPr>
  </w:style>
  <w:style w:type="character" w:styleId="Hyperlink">
    <w:name w:val="Hyperlink"/>
    <w:basedOn w:val="DefaultParagraphFont"/>
    <w:uiPriority w:val="99"/>
    <w:unhideWhenUsed/>
    <w:rsid w:val="00173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6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56A0"/>
    <w:pPr>
      <w:spacing w:after="150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E863AD"/>
    <w:pPr>
      <w:spacing w:before="120"/>
    </w:pPr>
    <w:rPr>
      <w:rFonts w:ascii="Calibri" w:hAnsi="Calibri"/>
      <w:sz w:val="22"/>
      <w:szCs w:val="20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63AD"/>
    <w:rPr>
      <w:rFonts w:ascii="Calibri" w:hAnsi="Calibri"/>
      <w:sz w:val="22"/>
      <w:vertAlign w:val="superscript"/>
      <w:lang w:eastAsia="en-US"/>
    </w:rPr>
  </w:style>
  <w:style w:type="paragraph" w:customStyle="1" w:styleId="TableListBullets">
    <w:name w:val="Table List Bullets"/>
    <w:basedOn w:val="Normal"/>
    <w:link w:val="TableListBulletsChar"/>
    <w:qFormat/>
    <w:rsid w:val="00E863AD"/>
    <w:pPr>
      <w:numPr>
        <w:numId w:val="18"/>
      </w:numPr>
      <w:spacing w:before="60"/>
    </w:pPr>
    <w:rPr>
      <w:rFonts w:ascii="Calibri" w:hAnsi="Calibri"/>
      <w:sz w:val="22"/>
    </w:rPr>
  </w:style>
  <w:style w:type="character" w:customStyle="1" w:styleId="TableListBulletsChar">
    <w:name w:val="Table List Bullets Char"/>
    <w:basedOn w:val="DefaultParagraphFont"/>
    <w:link w:val="TableListBullets"/>
    <w:rsid w:val="00E863AD"/>
    <w:rPr>
      <w:rFonts w:ascii="Calibri" w:hAnsi="Calibri"/>
      <w:sz w:val="22"/>
      <w:szCs w:val="24"/>
      <w:lang w:eastAsia="en-US"/>
    </w:rPr>
  </w:style>
  <w:style w:type="numbering" w:customStyle="1" w:styleId="Bulleted">
    <w:name w:val="Bulleted"/>
    <w:basedOn w:val="NoList"/>
    <w:rsid w:val="00E863AD"/>
    <w:pPr>
      <w:numPr>
        <w:numId w:val="19"/>
      </w:numPr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2057A"/>
    <w:pPr>
      <w:tabs>
        <w:tab w:val="left" w:pos="3969"/>
        <w:tab w:val="right" w:leader="dot" w:pos="9072"/>
      </w:tabs>
      <w:spacing w:before="120" w:after="60"/>
    </w:pPr>
    <w:rPr>
      <w:rFonts w:ascii="Calibri" w:eastAsia="Calibri" w:hAnsi="Calibri"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32057A"/>
    <w:rPr>
      <w:rFonts w:ascii="Calibri" w:eastAsia="Calibri" w:hAnsi="Calibri"/>
      <w:sz w:val="22"/>
      <w:szCs w:val="22"/>
      <w:lang w:eastAsia="en-US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32057A"/>
    <w:pPr>
      <w:spacing w:before="60" w:after="60"/>
      <w:ind w:left="113"/>
    </w:pPr>
    <w:rPr>
      <w:rFonts w:ascii="Calibri" w:hAnsi="Calibri"/>
      <w:b/>
      <w:sz w:val="22"/>
      <w:szCs w:val="22"/>
    </w:rPr>
  </w:style>
  <w:style w:type="character" w:customStyle="1" w:styleId="TabletextBoldChar">
    <w:name w:val="Table text Bold Char"/>
    <w:link w:val="TabletextBold"/>
    <w:rsid w:val="0032057A"/>
    <w:rPr>
      <w:rFonts w:ascii="Calibri" w:hAnsi="Calibri"/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477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2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65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5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48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29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30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eIolWAuCE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eIolWAuC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31F5-6949-4240-9768-5F1A87FD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artley, Tobias</cp:lastModifiedBy>
  <cp:revision>2</cp:revision>
  <cp:lastPrinted>2018-05-03T05:14:00Z</cp:lastPrinted>
  <dcterms:created xsi:type="dcterms:W3CDTF">2020-05-15T04:01:00Z</dcterms:created>
  <dcterms:modified xsi:type="dcterms:W3CDTF">2020-05-15T04:01:00Z</dcterms:modified>
</cp:coreProperties>
</file>